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07" w:rsidRPr="00376DD4" w:rsidRDefault="00F60707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W w:w="9923" w:type="dxa"/>
        <w:tblInd w:w="-176" w:type="dxa"/>
        <w:tblLook w:val="04A0"/>
      </w:tblPr>
      <w:tblGrid>
        <w:gridCol w:w="4679"/>
        <w:gridCol w:w="5244"/>
      </w:tblGrid>
      <w:tr w:rsidR="00F60707" w:rsidRPr="005B2D30" w:rsidTr="00524B9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07" w:rsidRPr="005B2D30" w:rsidRDefault="00F60707" w:rsidP="00524B9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 на Педагогическом совете</w:t>
            </w:r>
          </w:p>
          <w:p w:rsidR="00F60707" w:rsidRPr="005B2D30" w:rsidRDefault="00F60707" w:rsidP="00524B9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окол № 1</w:t>
            </w:r>
          </w:p>
          <w:p w:rsidR="00F60707" w:rsidRPr="00E47C7C" w:rsidRDefault="00F60707" w:rsidP="004D6024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 w:rsidR="00E74F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30 а</w:t>
            </w:r>
            <w:r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вгуста </w:t>
            </w:r>
            <w:r w:rsidR="00986D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  <w:r w:rsidR="004D60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4</w:t>
            </w:r>
            <w:r w:rsidR="00986D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07" w:rsidRPr="005B2D30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тверждаю:</w:t>
            </w:r>
          </w:p>
          <w:p w:rsidR="00F60707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ведующая МБДОУ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="005F24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етский сад №</w:t>
            </w:r>
            <w:r w:rsidR="00E74F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4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F60707" w:rsidRPr="00CF2740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_________________   </w:t>
            </w:r>
            <w:proofErr w:type="spellStart"/>
            <w:r w:rsidR="00E74FC1" w:rsidRPr="00CF274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>Асукова</w:t>
            </w:r>
            <w:proofErr w:type="spellEnd"/>
            <w:r w:rsidR="00E74FC1" w:rsidRPr="00CF274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М.А.</w:t>
            </w:r>
            <w:r w:rsidRPr="00CF274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F60707" w:rsidRPr="00F60707" w:rsidRDefault="00F60707" w:rsidP="00524B95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(подпись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ab/>
              <w:t xml:space="preserve">                    </w:t>
            </w:r>
            <w:r w:rsidR="00CF27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(</w:t>
            </w:r>
            <w:r w:rsidRP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F60707" w:rsidRPr="005B2D30" w:rsidRDefault="00F60707" w:rsidP="004D602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</w:t>
            </w:r>
            <w:r w:rsidR="00E74F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т</w:t>
            </w:r>
            <w:r w:rsidR="00E74F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3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августа </w:t>
            </w:r>
            <w:r w:rsidR="00986D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2</w:t>
            </w:r>
            <w:r w:rsidR="004D60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  <w:r w:rsidR="00986D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г.</w:t>
            </w:r>
          </w:p>
        </w:tc>
      </w:tr>
    </w:tbl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КАЛЕНДАРНЫЙ УЧЕБНЫЙ ГРАФИК</w:t>
      </w:r>
    </w:p>
    <w:p w:rsidR="00AF58E2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В МБДОУ «ДЕТСКИЙ САД</w:t>
      </w:r>
      <w:r w:rsidR="00FC1DE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№</w:t>
      </w:r>
      <w:r w:rsidR="00E74FC1">
        <w:rPr>
          <w:rFonts w:ascii="Times New Roman" w:eastAsia="Times New Roman" w:hAnsi="Times New Roman" w:cs="Times New Roman"/>
          <w:b/>
          <w:bCs/>
          <w:sz w:val="32"/>
          <w:szCs w:val="32"/>
        </w:rPr>
        <w:t>41</w:t>
      </w: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НА 20</w:t>
      </w:r>
      <w:r w:rsidR="004D6024">
        <w:rPr>
          <w:rFonts w:ascii="Times New Roman" w:eastAsia="Times New Roman" w:hAnsi="Times New Roman" w:cs="Times New Roman"/>
          <w:b/>
          <w:bCs/>
          <w:sz w:val="32"/>
          <w:szCs w:val="32"/>
        </w:rPr>
        <w:t>24</w:t>
      </w: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-20</w:t>
      </w:r>
      <w:r w:rsidR="00CF2740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4D6024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5B2D30" w:rsidP="00FC1DE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3B3034" w:rsidP="00EE2EB1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г. Махачкала</w:t>
      </w:r>
      <w:r w:rsidR="005B2D30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986DFE">
        <w:rPr>
          <w:rFonts w:ascii="Times New Roman" w:eastAsia="Times New Roman" w:hAnsi="Times New Roman" w:cs="Times New Roman"/>
          <w:b/>
          <w:bCs/>
          <w:sz w:val="27"/>
          <w:szCs w:val="27"/>
        </w:rPr>
        <w:t>20</w:t>
      </w:r>
      <w:r w:rsidR="004D6024">
        <w:rPr>
          <w:rFonts w:ascii="Times New Roman" w:eastAsia="Times New Roman" w:hAnsi="Times New Roman" w:cs="Times New Roman"/>
          <w:b/>
          <w:bCs/>
          <w:sz w:val="27"/>
          <w:szCs w:val="27"/>
        </w:rPr>
        <w:t>24</w:t>
      </w:r>
      <w:r w:rsidR="00986DFE">
        <w:rPr>
          <w:rFonts w:ascii="Times New Roman" w:eastAsia="Times New Roman" w:hAnsi="Times New Roman" w:cs="Times New Roman"/>
          <w:b/>
          <w:bCs/>
          <w:sz w:val="27"/>
          <w:szCs w:val="27"/>
        </w:rPr>
        <w:t>г.</w:t>
      </w:r>
    </w:p>
    <w:p w:rsidR="003B3034" w:rsidRDefault="003B3034" w:rsidP="00EE2EB1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D6024" w:rsidRDefault="004D6024" w:rsidP="00EE2EB1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D6024" w:rsidRDefault="004D6024" w:rsidP="00EE2EB1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5B2D30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D6024" w:rsidRPr="00805395" w:rsidRDefault="004D6024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B6D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– является локальным нормативным док</w:t>
      </w:r>
      <w:r w:rsidR="00355B6D" w:rsidRPr="00805395">
        <w:rPr>
          <w:rFonts w:ascii="Times New Roman" w:hAnsi="Times New Roman" w:cs="Times New Roman"/>
          <w:sz w:val="24"/>
          <w:szCs w:val="24"/>
        </w:rPr>
        <w:t>у</w:t>
      </w:r>
      <w:r w:rsidR="00355B6D" w:rsidRPr="00805395">
        <w:rPr>
          <w:rFonts w:ascii="Times New Roman" w:hAnsi="Times New Roman" w:cs="Times New Roman"/>
          <w:sz w:val="24"/>
          <w:szCs w:val="24"/>
        </w:rPr>
        <w:t>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</w:t>
      </w:r>
      <w:r w:rsidR="00F60707">
        <w:rPr>
          <w:rFonts w:ascii="Times New Roman" w:hAnsi="Times New Roman" w:cs="Times New Roman"/>
          <w:sz w:val="24"/>
          <w:szCs w:val="24"/>
        </w:rPr>
        <w:t>еждении «Детский сад №</w:t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E74FC1">
        <w:rPr>
          <w:rFonts w:ascii="Times New Roman" w:hAnsi="Times New Roman" w:cs="Times New Roman"/>
          <w:sz w:val="24"/>
          <w:szCs w:val="24"/>
        </w:rPr>
        <w:t>41</w:t>
      </w:r>
      <w:r w:rsidR="00355B6D" w:rsidRPr="00805395">
        <w:rPr>
          <w:rFonts w:ascii="Times New Roman" w:hAnsi="Times New Roman" w:cs="Times New Roman"/>
          <w:sz w:val="24"/>
          <w:szCs w:val="24"/>
        </w:rPr>
        <w:t>»</w:t>
      </w:r>
      <w:r w:rsidR="00F60707">
        <w:rPr>
          <w:rFonts w:ascii="Times New Roman" w:hAnsi="Times New Roman" w:cs="Times New Roman"/>
          <w:sz w:val="24"/>
          <w:szCs w:val="24"/>
        </w:rPr>
        <w:t xml:space="preserve"> (Далее – МБДОУ «Детский сад №</w:t>
      </w:r>
      <w:r w:rsidR="00E74FC1">
        <w:rPr>
          <w:rFonts w:ascii="Times New Roman" w:hAnsi="Times New Roman" w:cs="Times New Roman"/>
          <w:sz w:val="24"/>
          <w:szCs w:val="24"/>
        </w:rPr>
        <w:t>41</w:t>
      </w:r>
      <w:r w:rsidR="00805395" w:rsidRPr="00805395">
        <w:rPr>
          <w:rFonts w:ascii="Times New Roman" w:hAnsi="Times New Roman" w:cs="Times New Roman"/>
          <w:sz w:val="24"/>
          <w:szCs w:val="24"/>
        </w:rPr>
        <w:t>»).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Календарный учебный график разработан в соответствии с нормативными док</w:t>
      </w:r>
      <w:r w:rsidRPr="00805395">
        <w:rPr>
          <w:rFonts w:ascii="Times New Roman" w:hAnsi="Times New Roman" w:cs="Times New Roman"/>
          <w:sz w:val="24"/>
          <w:szCs w:val="24"/>
        </w:rPr>
        <w:t>у</w:t>
      </w:r>
      <w:r w:rsidRPr="00805395">
        <w:rPr>
          <w:rFonts w:ascii="Times New Roman" w:hAnsi="Times New Roman" w:cs="Times New Roman"/>
          <w:sz w:val="24"/>
          <w:szCs w:val="24"/>
        </w:rPr>
        <w:t>ментами:</w:t>
      </w:r>
    </w:p>
    <w:p w:rsidR="004D6024" w:rsidRDefault="004D6024" w:rsidP="004D6024">
      <w:pPr>
        <w:pStyle w:val="Default"/>
        <w:spacing w:line="276" w:lineRule="auto"/>
        <w:ind w:left="-142"/>
      </w:pPr>
      <w:r>
        <w:t>– Закон Российской Федерации от 26 декабря 2012 года</w:t>
      </w:r>
      <w:r w:rsidR="00D74C16">
        <w:t xml:space="preserve"> № 273 «Об образовании в </w:t>
      </w:r>
      <w:proofErr w:type="spellStart"/>
      <w:proofErr w:type="gramStart"/>
      <w:r w:rsidR="00D74C16">
        <w:t>Россий</w:t>
      </w:r>
      <w:proofErr w:type="spellEnd"/>
      <w:r w:rsidR="00D70C3A">
        <w:t xml:space="preserve"> </w:t>
      </w:r>
      <w:proofErr w:type="spellStart"/>
      <w:r>
        <w:t>ской</w:t>
      </w:r>
      <w:proofErr w:type="spellEnd"/>
      <w:proofErr w:type="gramEnd"/>
      <w:r>
        <w:t xml:space="preserve"> Федерации»; </w:t>
      </w:r>
    </w:p>
    <w:p w:rsidR="004D6024" w:rsidRDefault="004D6024" w:rsidP="004D6024">
      <w:pPr>
        <w:pStyle w:val="Default"/>
        <w:spacing w:line="276" w:lineRule="auto"/>
        <w:ind w:left="-142"/>
      </w:pPr>
      <w:r>
        <w:t>– Постановление Правительства Российской Федерации от 28 октября 2013 года № 966 «Полож</w:t>
      </w:r>
      <w:r>
        <w:t>е</w:t>
      </w:r>
      <w:r>
        <w:t xml:space="preserve">ние о лицензировании образовательной деятельности»; </w:t>
      </w:r>
    </w:p>
    <w:p w:rsidR="004D6024" w:rsidRDefault="004D6024" w:rsidP="004D6024">
      <w:pPr>
        <w:pStyle w:val="Default"/>
        <w:spacing w:line="276" w:lineRule="auto"/>
        <w:ind w:left="-142"/>
      </w:pPr>
      <w:r>
        <w:t>– СП 2.4.3648-20 «Санитарно-эпидемиологические требования к организациям воспитания и об</w:t>
      </w:r>
      <w:r>
        <w:t>у</w:t>
      </w:r>
      <w:r>
        <w:t>чения, отдыха и оздоровления детей и молодежи», утв. постановлением Главного государственн</w:t>
      </w:r>
      <w:r>
        <w:t>о</w:t>
      </w:r>
      <w:r>
        <w:t>го санитарн</w:t>
      </w:r>
      <w:r>
        <w:t>о</w:t>
      </w:r>
      <w:r>
        <w:t>го врача России от 28 сентября 2020 г. № 28.</w:t>
      </w:r>
    </w:p>
    <w:p w:rsidR="004D6024" w:rsidRDefault="004D6024" w:rsidP="004D6024">
      <w:pPr>
        <w:pStyle w:val="Default"/>
        <w:spacing w:line="276" w:lineRule="auto"/>
        <w:ind w:left="-142" w:hanging="709"/>
      </w:pPr>
      <w:r>
        <w:t xml:space="preserve">         – Порядок организации и осуществления образовательной деятельности по основным общеобраз</w:t>
      </w:r>
      <w:r>
        <w:t>о</w:t>
      </w:r>
      <w:r>
        <w:t>вател</w:t>
      </w:r>
      <w:r>
        <w:t>ь</w:t>
      </w:r>
      <w:r>
        <w:t xml:space="preserve">ным программам - образовательным программам дошкольного образования, утвержден приказом </w:t>
      </w:r>
      <w:proofErr w:type="spellStart"/>
      <w:r>
        <w:t>Минпросвещения</w:t>
      </w:r>
      <w:proofErr w:type="spellEnd"/>
      <w:r>
        <w:t xml:space="preserve"> России от 31 июля 2020 г.  № 373.</w:t>
      </w:r>
    </w:p>
    <w:p w:rsidR="004D6024" w:rsidRDefault="004D6024" w:rsidP="004D6024">
      <w:pPr>
        <w:pStyle w:val="Default"/>
        <w:spacing w:line="276" w:lineRule="auto"/>
        <w:ind w:left="-142" w:hanging="709"/>
      </w:pPr>
      <w:r>
        <w:t xml:space="preserve">          - </w:t>
      </w: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</w:t>
      </w:r>
      <w:r>
        <w:t>у</w:t>
      </w:r>
      <w:r>
        <w:t>дарственного санитарного врача России от 28 января 2021 г. № 2.</w:t>
      </w:r>
    </w:p>
    <w:p w:rsidR="004D6024" w:rsidRDefault="004D6024" w:rsidP="004D6024">
      <w:pPr>
        <w:pStyle w:val="Default"/>
        <w:spacing w:line="276" w:lineRule="auto"/>
        <w:ind w:left="-142"/>
      </w:pPr>
      <w:r>
        <w:t xml:space="preserve">– Приказ Министерства образования и науки Российской Федерации от 17 октября 2013 г. №1155 «Об утверждении федерального государственного стандарта дошкольного образования»; </w:t>
      </w:r>
    </w:p>
    <w:p w:rsidR="004D6024" w:rsidRDefault="004D6024" w:rsidP="004D6024">
      <w:pPr>
        <w:pStyle w:val="Default"/>
        <w:spacing w:line="276" w:lineRule="auto"/>
        <w:ind w:left="-142"/>
      </w:pPr>
      <w:r>
        <w:t xml:space="preserve">– Письмо «Комментарии к ФГОС дошкольного образования» Министерства образования и науки Российской Федерации от 28 февраля 2014 года № 08-249; </w:t>
      </w:r>
    </w:p>
    <w:p w:rsidR="004D6024" w:rsidRDefault="004D6024" w:rsidP="004D6024">
      <w:pPr>
        <w:tabs>
          <w:tab w:val="left" w:pos="426"/>
        </w:tabs>
        <w:spacing w:after="0"/>
        <w:ind w:left="-142" w:right="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ая образовательная программа от 25 ноября 2022 г. № 1028).</w:t>
      </w:r>
      <w:proofErr w:type="gramEnd"/>
    </w:p>
    <w:p w:rsidR="004D6024" w:rsidRDefault="004D6024" w:rsidP="004D6024">
      <w:pPr>
        <w:pStyle w:val="Default"/>
        <w:spacing w:line="276" w:lineRule="auto"/>
        <w:ind w:left="-142"/>
        <w:rPr>
          <w:rFonts w:eastAsia="Times New Roman"/>
        </w:rPr>
      </w:pPr>
      <w:proofErr w:type="gramStart"/>
      <w:r>
        <w:t>Педагогический коллектив МБОУ № 41 реализует  образовательную программу дошкольного образования (Далее -  ОП ДО), разработанную на основе федерального государственного образ</w:t>
      </w:r>
      <w:r>
        <w:t>о</w:t>
      </w:r>
      <w:r>
        <w:t xml:space="preserve">вательного стандарта дошкольного образования, с учетом </w:t>
      </w:r>
      <w:r>
        <w:rPr>
          <w:rFonts w:eastAsia="Times New Roman"/>
          <w:lang w:eastAsia="ru-RU"/>
        </w:rPr>
        <w:t>Федеральн</w:t>
      </w:r>
      <w:r>
        <w:rPr>
          <w:rFonts w:eastAsia="Times New Roman"/>
        </w:rPr>
        <w:t>ой</w:t>
      </w:r>
      <w:r>
        <w:rPr>
          <w:rFonts w:eastAsia="Times New Roman"/>
          <w:lang w:eastAsia="ru-RU"/>
        </w:rPr>
        <w:t xml:space="preserve"> образователь</w:t>
      </w:r>
      <w:r>
        <w:rPr>
          <w:rFonts w:eastAsia="Times New Roman"/>
        </w:rPr>
        <w:t>ной пр</w:t>
      </w:r>
      <w:r>
        <w:rPr>
          <w:rFonts w:eastAsia="Times New Roman"/>
        </w:rPr>
        <w:t>о</w:t>
      </w:r>
      <w:r>
        <w:rPr>
          <w:rFonts w:eastAsia="Times New Roman"/>
        </w:rPr>
        <w:t>граммы</w:t>
      </w:r>
      <w:r>
        <w:rPr>
          <w:rFonts w:eastAsia="Times New Roman"/>
          <w:lang w:eastAsia="ru-RU"/>
        </w:rPr>
        <w:t xml:space="preserve"> </w:t>
      </w:r>
      <w:r>
        <w:t>и Региональной образовательной программы дошкольного образования Республики Даг</w:t>
      </w:r>
      <w:r>
        <w:t>е</w:t>
      </w:r>
      <w:r>
        <w:t>стан / Авторы:</w:t>
      </w:r>
      <w:proofErr w:type="gramEnd"/>
      <w:r>
        <w:t xml:space="preserve"> М.И. </w:t>
      </w:r>
      <w:proofErr w:type="spellStart"/>
      <w:r>
        <w:t>Шурпаева</w:t>
      </w:r>
      <w:proofErr w:type="spellEnd"/>
      <w:r>
        <w:t xml:space="preserve">, М.М. </w:t>
      </w:r>
      <w:proofErr w:type="spellStart"/>
      <w:r>
        <w:t>Байрамбеков</w:t>
      </w:r>
      <w:proofErr w:type="spellEnd"/>
      <w:r>
        <w:t xml:space="preserve">, У.А. </w:t>
      </w:r>
      <w:proofErr w:type="spellStart"/>
      <w:r>
        <w:t>Исмаилова</w:t>
      </w:r>
      <w:proofErr w:type="spellEnd"/>
      <w:r>
        <w:t>, А.В. Гришина и др.; под р</w:t>
      </w:r>
      <w:r>
        <w:t>е</w:t>
      </w:r>
      <w:r>
        <w:t xml:space="preserve">дакцией Г.И.Магомедова. – Махачкала: ООО Издательство «НИИ педагогики», 2015 г. </w:t>
      </w:r>
    </w:p>
    <w:p w:rsidR="004D6024" w:rsidRDefault="004D6024" w:rsidP="004D6024">
      <w:pPr>
        <w:pStyle w:val="Default"/>
        <w:ind w:left="-142"/>
      </w:pPr>
      <w:r>
        <w:t xml:space="preserve">        </w:t>
      </w:r>
      <w:proofErr w:type="gramStart"/>
      <w:r>
        <w:t>Педагогический коллектив МБОУ № 41 реализует   образовательную программу дошкольн</w:t>
      </w:r>
      <w:r>
        <w:t>о</w:t>
      </w:r>
      <w:r>
        <w:t>го образования (Далее -  ОП ДО), разработанную на основе федерального государственного обр</w:t>
      </w:r>
      <w:r>
        <w:t>а</w:t>
      </w:r>
      <w:r>
        <w:t>зовательного стандарта дошкольного образования, с учётом Федеральной образовательной пр</w:t>
      </w:r>
      <w:r>
        <w:t>о</w:t>
      </w:r>
      <w:r>
        <w:t>граммы дошкольного образования, Региональной образовательной программы дошкольного обр</w:t>
      </w:r>
      <w:r>
        <w:t>а</w:t>
      </w:r>
      <w:r>
        <w:t>зования Республики Дагестан / Авторы:</w:t>
      </w:r>
      <w:proofErr w:type="gramEnd"/>
      <w:r>
        <w:t xml:space="preserve"> М.И. </w:t>
      </w:r>
      <w:proofErr w:type="spellStart"/>
      <w:r>
        <w:t>Шурпаева</w:t>
      </w:r>
      <w:proofErr w:type="spellEnd"/>
      <w:r>
        <w:t xml:space="preserve">, М.М. </w:t>
      </w:r>
      <w:proofErr w:type="spellStart"/>
      <w:r>
        <w:t>Байрамбеков</w:t>
      </w:r>
      <w:proofErr w:type="spellEnd"/>
      <w:r>
        <w:t xml:space="preserve">, У.А. </w:t>
      </w:r>
      <w:proofErr w:type="spellStart"/>
      <w:r>
        <w:t>Ис-маилова</w:t>
      </w:r>
      <w:proofErr w:type="spellEnd"/>
      <w:r>
        <w:t>, А.В. Гришина и др.; под редакцией Г.И.Магомедова. – Махачкала: ООО Издательство «НИИ пед</w:t>
      </w:r>
      <w:r>
        <w:t>а</w:t>
      </w:r>
      <w:r>
        <w:t xml:space="preserve">гогики», 2015 г. </w:t>
      </w:r>
    </w:p>
    <w:p w:rsidR="00805395" w:rsidRPr="00805395" w:rsidRDefault="00355B6D" w:rsidP="004D6024">
      <w:pPr>
        <w:spacing w:after="0" w:line="240" w:lineRule="auto"/>
        <w:ind w:left="-142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  <w:r w:rsidR="00805395" w:rsidRPr="0080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B6D" w:rsidRPr="00805395" w:rsidRDefault="00805395" w:rsidP="004D6024">
      <w:pPr>
        <w:spacing w:after="0" w:line="240" w:lineRule="auto"/>
        <w:ind w:left="-142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МБДОУ «Детский сад</w:t>
      </w:r>
      <w:r w:rsidR="008832DC">
        <w:rPr>
          <w:rFonts w:ascii="Times New Roman" w:hAnsi="Times New Roman" w:cs="Times New Roman"/>
          <w:sz w:val="24"/>
          <w:szCs w:val="24"/>
        </w:rPr>
        <w:t xml:space="preserve"> №</w:t>
      </w:r>
      <w:r w:rsidR="00F60707">
        <w:rPr>
          <w:rFonts w:ascii="Times New Roman" w:hAnsi="Times New Roman" w:cs="Times New Roman"/>
          <w:sz w:val="24"/>
          <w:szCs w:val="24"/>
        </w:rPr>
        <w:t xml:space="preserve"> </w:t>
      </w:r>
      <w:r w:rsidR="00E74FC1">
        <w:rPr>
          <w:rFonts w:ascii="Times New Roman" w:hAnsi="Times New Roman" w:cs="Times New Roman"/>
          <w:sz w:val="24"/>
          <w:szCs w:val="24"/>
        </w:rPr>
        <w:t>41</w:t>
      </w:r>
      <w:r w:rsidRPr="00805395">
        <w:rPr>
          <w:rFonts w:ascii="Times New Roman" w:hAnsi="Times New Roman" w:cs="Times New Roman"/>
          <w:sz w:val="24"/>
          <w:szCs w:val="24"/>
        </w:rPr>
        <w:t>» в установленном законодательством Российской Ф</w:t>
      </w:r>
      <w:r w:rsidRPr="00805395">
        <w:rPr>
          <w:rFonts w:ascii="Times New Roman" w:hAnsi="Times New Roman" w:cs="Times New Roman"/>
          <w:sz w:val="24"/>
          <w:szCs w:val="24"/>
        </w:rPr>
        <w:t>е</w:t>
      </w:r>
      <w:r w:rsidRPr="00805395">
        <w:rPr>
          <w:rFonts w:ascii="Times New Roman" w:hAnsi="Times New Roman" w:cs="Times New Roman"/>
          <w:sz w:val="24"/>
          <w:szCs w:val="24"/>
        </w:rPr>
        <w:t>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5B2D30" w:rsidRPr="00805395" w:rsidRDefault="005B2D30" w:rsidP="004D6024">
      <w:pPr>
        <w:spacing w:after="0" w:line="240" w:lineRule="auto"/>
        <w:ind w:left="-142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включает в себя следующее:</w:t>
      </w:r>
    </w:p>
    <w:p w:rsidR="005B2D30" w:rsidRPr="00805395" w:rsidRDefault="008832DC" w:rsidP="004D6024">
      <w:pPr>
        <w:spacing w:after="0" w:line="240" w:lineRule="auto"/>
        <w:ind w:left="-142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жим работы </w:t>
      </w:r>
      <w:r w:rsidR="00F60707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E74FC1">
        <w:rPr>
          <w:rFonts w:ascii="Times New Roman" w:hAnsi="Times New Roman" w:cs="Times New Roman"/>
          <w:sz w:val="24"/>
          <w:szCs w:val="24"/>
        </w:rPr>
        <w:t>41</w:t>
      </w:r>
      <w:r w:rsidRPr="00805395">
        <w:rPr>
          <w:rFonts w:ascii="Times New Roman" w:hAnsi="Times New Roman" w:cs="Times New Roman"/>
          <w:sz w:val="24"/>
          <w:szCs w:val="24"/>
        </w:rPr>
        <w:t>»</w:t>
      </w:r>
      <w:r w:rsidR="005B2D30" w:rsidRPr="00805395">
        <w:rPr>
          <w:rFonts w:ascii="Times New Roman" w:hAnsi="Times New Roman" w:cs="Times New Roman"/>
          <w:sz w:val="24"/>
          <w:szCs w:val="24"/>
        </w:rPr>
        <w:t>;</w:t>
      </w:r>
    </w:p>
    <w:p w:rsidR="005B2D30" w:rsidRPr="00805395" w:rsidRDefault="005B2D30" w:rsidP="004D6024">
      <w:pPr>
        <w:spacing w:after="0" w:line="240" w:lineRule="auto"/>
        <w:ind w:left="-142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одолжительность  учебного года;</w:t>
      </w:r>
    </w:p>
    <w:p w:rsidR="005B2D30" w:rsidRPr="00805395" w:rsidRDefault="005B2D30" w:rsidP="004D6024">
      <w:pPr>
        <w:spacing w:after="0" w:line="240" w:lineRule="auto"/>
        <w:ind w:left="-142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количество недель в учебном году;</w:t>
      </w:r>
    </w:p>
    <w:p w:rsidR="005B2D30" w:rsidRPr="00805395" w:rsidRDefault="005B2D30" w:rsidP="004D6024">
      <w:pPr>
        <w:spacing w:after="0" w:line="240" w:lineRule="auto"/>
        <w:ind w:left="-142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каникул, их начало и окончание;</w:t>
      </w:r>
    </w:p>
    <w:p w:rsidR="005B2D30" w:rsidRPr="00805395" w:rsidRDefault="005B2D30" w:rsidP="004D6024">
      <w:pPr>
        <w:spacing w:after="0" w:line="240" w:lineRule="auto"/>
        <w:ind w:left="-142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мониторинга достижения детьми планируемых ре</w:t>
      </w:r>
      <w:r w:rsidR="00355B6D" w:rsidRPr="00805395">
        <w:rPr>
          <w:rFonts w:ascii="Times New Roman" w:hAnsi="Times New Roman" w:cs="Times New Roman"/>
          <w:sz w:val="24"/>
          <w:szCs w:val="24"/>
        </w:rPr>
        <w:t>зультатов освоения осно</w:t>
      </w:r>
      <w:r w:rsidR="00355B6D" w:rsidRPr="00805395">
        <w:rPr>
          <w:rFonts w:ascii="Times New Roman" w:hAnsi="Times New Roman" w:cs="Times New Roman"/>
          <w:sz w:val="24"/>
          <w:szCs w:val="24"/>
        </w:rPr>
        <w:t>в</w:t>
      </w:r>
      <w:r w:rsidR="00355B6D" w:rsidRPr="00805395">
        <w:rPr>
          <w:rFonts w:ascii="Times New Roman" w:hAnsi="Times New Roman" w:cs="Times New Roman"/>
          <w:sz w:val="24"/>
          <w:szCs w:val="24"/>
        </w:rPr>
        <w:t xml:space="preserve">ной </w:t>
      </w:r>
      <w:r w:rsidRPr="00805395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;</w:t>
      </w:r>
    </w:p>
    <w:p w:rsidR="005B2D30" w:rsidRPr="00805395" w:rsidRDefault="005B2D30" w:rsidP="004D6024">
      <w:pPr>
        <w:spacing w:after="0" w:line="240" w:lineRule="auto"/>
        <w:ind w:left="-142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lastRenderedPageBreak/>
        <w:t>– праздничные дни;</w:t>
      </w:r>
    </w:p>
    <w:p w:rsidR="005B2D30" w:rsidRPr="00805395" w:rsidRDefault="008832DC" w:rsidP="004D6024">
      <w:pPr>
        <w:spacing w:after="0" w:line="240" w:lineRule="auto"/>
        <w:ind w:left="-142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60707">
        <w:rPr>
          <w:rFonts w:ascii="Times New Roman" w:hAnsi="Times New Roman" w:cs="Times New Roman"/>
          <w:sz w:val="24"/>
          <w:szCs w:val="24"/>
        </w:rPr>
        <w:t>организаци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707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E74FC1">
        <w:rPr>
          <w:rFonts w:ascii="Times New Roman" w:hAnsi="Times New Roman" w:cs="Times New Roman"/>
          <w:sz w:val="24"/>
          <w:szCs w:val="24"/>
        </w:rPr>
        <w:t>41</w:t>
      </w:r>
      <w:r w:rsidRPr="008053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в летний </w:t>
      </w:r>
      <w:r w:rsidR="00F60707">
        <w:rPr>
          <w:rFonts w:ascii="Times New Roman" w:hAnsi="Times New Roman" w:cs="Times New Roman"/>
          <w:sz w:val="24"/>
          <w:szCs w:val="24"/>
        </w:rPr>
        <w:t xml:space="preserve">оздоровительный </w:t>
      </w:r>
      <w:r w:rsidR="005B2D30" w:rsidRPr="00805395">
        <w:rPr>
          <w:rFonts w:ascii="Times New Roman" w:hAnsi="Times New Roman" w:cs="Times New Roman"/>
          <w:sz w:val="24"/>
          <w:szCs w:val="24"/>
        </w:rPr>
        <w:t>п</w:t>
      </w:r>
      <w:r w:rsidR="005B2D30" w:rsidRPr="00805395">
        <w:rPr>
          <w:rFonts w:ascii="Times New Roman" w:hAnsi="Times New Roman" w:cs="Times New Roman"/>
          <w:sz w:val="24"/>
          <w:szCs w:val="24"/>
        </w:rPr>
        <w:t>е</w:t>
      </w:r>
      <w:r w:rsidR="005B2D30" w:rsidRPr="00805395">
        <w:rPr>
          <w:rFonts w:ascii="Times New Roman" w:hAnsi="Times New Roman" w:cs="Times New Roman"/>
          <w:sz w:val="24"/>
          <w:szCs w:val="24"/>
        </w:rPr>
        <w:t>риод.</w:t>
      </w:r>
    </w:p>
    <w:p w:rsidR="005B2D30" w:rsidRDefault="005B2D30" w:rsidP="004D602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t xml:space="preserve"> </w:t>
      </w:r>
      <w:r w:rsidR="00805395"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</w:t>
      </w:r>
      <w:r w:rsidRPr="00805395">
        <w:rPr>
          <w:rFonts w:ascii="Times New Roman" w:hAnsi="Times New Roman" w:cs="Times New Roman"/>
          <w:sz w:val="24"/>
          <w:szCs w:val="24"/>
        </w:rPr>
        <w:t>одовой календарный учебный график обсуждается и принимается  педаг</w:t>
      </w:r>
      <w:r w:rsidRPr="00805395">
        <w:rPr>
          <w:rFonts w:ascii="Times New Roman" w:hAnsi="Times New Roman" w:cs="Times New Roman"/>
          <w:sz w:val="24"/>
          <w:szCs w:val="24"/>
        </w:rPr>
        <w:t>о</w:t>
      </w:r>
      <w:r w:rsidRPr="00805395">
        <w:rPr>
          <w:rFonts w:ascii="Times New Roman" w:hAnsi="Times New Roman" w:cs="Times New Roman"/>
          <w:sz w:val="24"/>
          <w:szCs w:val="24"/>
        </w:rPr>
        <w:t>гическим советом и утвер</w:t>
      </w:r>
      <w:r w:rsidR="008832DC">
        <w:rPr>
          <w:rFonts w:ascii="Times New Roman" w:hAnsi="Times New Roman" w:cs="Times New Roman"/>
          <w:sz w:val="24"/>
          <w:szCs w:val="24"/>
        </w:rPr>
        <w:t xml:space="preserve">ждается приказом заведующего </w:t>
      </w:r>
      <w:r w:rsidR="008832DC" w:rsidRPr="00805395">
        <w:rPr>
          <w:rFonts w:ascii="Times New Roman" w:hAnsi="Times New Roman" w:cs="Times New Roman"/>
          <w:sz w:val="24"/>
          <w:szCs w:val="24"/>
        </w:rPr>
        <w:t>М</w:t>
      </w:r>
      <w:r w:rsidR="00F60707">
        <w:rPr>
          <w:rFonts w:ascii="Times New Roman" w:hAnsi="Times New Roman" w:cs="Times New Roman"/>
          <w:sz w:val="24"/>
          <w:szCs w:val="24"/>
        </w:rPr>
        <w:t>БДОУ «Детский сад №</w:t>
      </w:r>
      <w:r w:rsidR="00E74FC1">
        <w:rPr>
          <w:rFonts w:ascii="Times New Roman" w:hAnsi="Times New Roman" w:cs="Times New Roman"/>
          <w:sz w:val="24"/>
          <w:szCs w:val="24"/>
        </w:rPr>
        <w:t>41</w:t>
      </w:r>
      <w:r w:rsidR="008832DC" w:rsidRPr="00805395">
        <w:rPr>
          <w:rFonts w:ascii="Times New Roman" w:hAnsi="Times New Roman" w:cs="Times New Roman"/>
          <w:sz w:val="24"/>
          <w:szCs w:val="24"/>
        </w:rPr>
        <w:t>»</w:t>
      </w:r>
      <w:r w:rsidR="008832DC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 xml:space="preserve"> до н</w:t>
      </w:r>
      <w:r w:rsidRPr="00805395">
        <w:rPr>
          <w:rFonts w:ascii="Times New Roman" w:hAnsi="Times New Roman" w:cs="Times New Roman"/>
          <w:sz w:val="24"/>
          <w:szCs w:val="24"/>
        </w:rPr>
        <w:t>а</w:t>
      </w:r>
      <w:r w:rsidRPr="00805395">
        <w:rPr>
          <w:rFonts w:ascii="Times New Roman" w:hAnsi="Times New Roman" w:cs="Times New Roman"/>
          <w:sz w:val="24"/>
          <w:szCs w:val="24"/>
        </w:rPr>
        <w:t>чала учебного года. Все измене</w:t>
      </w:r>
      <w:r w:rsidR="008832DC">
        <w:rPr>
          <w:rFonts w:ascii="Times New Roman" w:hAnsi="Times New Roman" w:cs="Times New Roman"/>
          <w:sz w:val="24"/>
          <w:szCs w:val="24"/>
        </w:rPr>
        <w:t xml:space="preserve">ния, вносимые </w:t>
      </w:r>
      <w:r w:rsidR="00F60707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E74FC1">
        <w:rPr>
          <w:rFonts w:ascii="Times New Roman" w:hAnsi="Times New Roman" w:cs="Times New Roman"/>
          <w:sz w:val="24"/>
          <w:szCs w:val="24"/>
        </w:rPr>
        <w:t>41</w:t>
      </w:r>
      <w:r w:rsidR="008832DC" w:rsidRPr="00805395">
        <w:rPr>
          <w:rFonts w:ascii="Times New Roman" w:hAnsi="Times New Roman" w:cs="Times New Roman"/>
          <w:sz w:val="24"/>
          <w:szCs w:val="24"/>
        </w:rPr>
        <w:t>»</w:t>
      </w:r>
      <w:r w:rsidR="008832DC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 xml:space="preserve"> в годовой календарный учебный график, у</w:t>
      </w:r>
      <w:r w:rsidRPr="00805395">
        <w:rPr>
          <w:rFonts w:ascii="Times New Roman" w:hAnsi="Times New Roman" w:cs="Times New Roman"/>
          <w:sz w:val="24"/>
          <w:szCs w:val="24"/>
        </w:rPr>
        <w:t>т</w:t>
      </w:r>
      <w:r w:rsidRPr="00805395">
        <w:rPr>
          <w:rFonts w:ascii="Times New Roman" w:hAnsi="Times New Roman" w:cs="Times New Roman"/>
          <w:sz w:val="24"/>
          <w:szCs w:val="24"/>
        </w:rPr>
        <w:t>вержд</w:t>
      </w:r>
      <w:r w:rsidRPr="00805395">
        <w:rPr>
          <w:rFonts w:ascii="Times New Roman" w:hAnsi="Times New Roman" w:cs="Times New Roman"/>
          <w:sz w:val="24"/>
          <w:szCs w:val="24"/>
        </w:rPr>
        <w:t>а</w:t>
      </w:r>
      <w:r w:rsidRPr="00805395">
        <w:rPr>
          <w:rFonts w:ascii="Times New Roman" w:hAnsi="Times New Roman" w:cs="Times New Roman"/>
          <w:sz w:val="24"/>
          <w:szCs w:val="24"/>
        </w:rPr>
        <w:t>ются приказом заведующего и доводятся до всех участников образовательного процесса</w:t>
      </w:r>
      <w:r w:rsidR="00805395" w:rsidRPr="00805395">
        <w:rPr>
          <w:rFonts w:ascii="Times New Roman" w:hAnsi="Times New Roman" w:cs="Times New Roman"/>
          <w:sz w:val="24"/>
          <w:szCs w:val="24"/>
        </w:rPr>
        <w:t>.</w:t>
      </w:r>
    </w:p>
    <w:p w:rsidR="004D6024" w:rsidRDefault="004D6024" w:rsidP="004D6024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D6024" w:rsidRDefault="004D6024" w:rsidP="004D6024">
      <w:pPr>
        <w:spacing w:after="0" w:line="240" w:lineRule="auto"/>
        <w:ind w:left="-851"/>
        <w:mirrorIndents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Учебный год по основным образовательным услугам начинается с 1 сентября 20</w:t>
      </w:r>
      <w:r>
        <w:rPr>
          <w:rFonts w:ascii="Times New Roman" w:hAnsi="Times New Roman" w:cs="Times New Roman"/>
          <w:sz w:val="24"/>
          <w:szCs w:val="24"/>
        </w:rPr>
        <w:t>24года</w:t>
      </w:r>
      <w:r w:rsidRPr="008053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6024" w:rsidRPr="00805395" w:rsidRDefault="004D6024" w:rsidP="004D6024">
      <w:pPr>
        <w:spacing w:after="0" w:line="240" w:lineRule="auto"/>
        <w:ind w:left="-851"/>
        <w:mirrorIndents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заканч</w:t>
      </w:r>
      <w:r w:rsidRPr="00805395">
        <w:rPr>
          <w:rFonts w:ascii="Times New Roman" w:hAnsi="Times New Roman" w:cs="Times New Roman"/>
          <w:sz w:val="24"/>
          <w:szCs w:val="24"/>
        </w:rPr>
        <w:t>и</w:t>
      </w:r>
      <w:r w:rsidRPr="00805395">
        <w:rPr>
          <w:rFonts w:ascii="Times New Roman" w:hAnsi="Times New Roman" w:cs="Times New Roman"/>
          <w:sz w:val="24"/>
          <w:szCs w:val="24"/>
        </w:rPr>
        <w:t>вается 31 мая 20</w:t>
      </w:r>
      <w:r>
        <w:rPr>
          <w:rFonts w:ascii="Times New Roman" w:hAnsi="Times New Roman" w:cs="Times New Roman"/>
          <w:sz w:val="24"/>
          <w:szCs w:val="24"/>
        </w:rPr>
        <w:t>25 года.</w:t>
      </w:r>
    </w:p>
    <w:p w:rsidR="004D6024" w:rsidRPr="00805395" w:rsidRDefault="004D6024" w:rsidP="004D6024">
      <w:pPr>
        <w:spacing w:after="0" w:line="240" w:lineRule="auto"/>
        <w:ind w:left="-851"/>
        <w:mirrorIndents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С 1 августа по 30 сентября </w:t>
      </w:r>
      <w:r>
        <w:rPr>
          <w:rFonts w:ascii="Times New Roman" w:hAnsi="Times New Roman" w:cs="Times New Roman"/>
          <w:sz w:val="24"/>
          <w:szCs w:val="24"/>
        </w:rPr>
        <w:t xml:space="preserve">2024года </w:t>
      </w:r>
      <w:r w:rsidRPr="00805395">
        <w:rPr>
          <w:rFonts w:ascii="Times New Roman" w:hAnsi="Times New Roman" w:cs="Times New Roman"/>
          <w:sz w:val="24"/>
          <w:szCs w:val="24"/>
        </w:rPr>
        <w:t>– адаптационный период в группах младшего дошк</w:t>
      </w:r>
      <w:r w:rsidRPr="00805395">
        <w:rPr>
          <w:rFonts w:ascii="Times New Roman" w:hAnsi="Times New Roman" w:cs="Times New Roman"/>
          <w:sz w:val="24"/>
          <w:szCs w:val="24"/>
        </w:rPr>
        <w:t>о</w:t>
      </w:r>
      <w:r w:rsidRPr="00805395">
        <w:rPr>
          <w:rFonts w:ascii="Times New Roman" w:hAnsi="Times New Roman" w:cs="Times New Roman"/>
          <w:sz w:val="24"/>
          <w:szCs w:val="24"/>
        </w:rPr>
        <w:t>льного возраста, выявление начального уровня развития дошкольников.</w:t>
      </w:r>
    </w:p>
    <w:p w:rsidR="004D6024" w:rsidRDefault="004D6024" w:rsidP="004D6024">
      <w:pPr>
        <w:pStyle w:val="Default"/>
        <w:spacing w:line="276" w:lineRule="auto"/>
        <w:ind w:left="-709" w:hanging="709"/>
      </w:pPr>
      <w:r>
        <w:t xml:space="preserve">                       </w:t>
      </w:r>
      <w:r w:rsidRPr="00805395">
        <w:t xml:space="preserve">В летний период занятия познавательного цикла не проводятся. В соответствии </w:t>
      </w:r>
    </w:p>
    <w:p w:rsidR="004D6024" w:rsidRPr="002D1548" w:rsidRDefault="004D6024" w:rsidP="004D6024">
      <w:pPr>
        <w:pStyle w:val="Default"/>
        <w:spacing w:line="276" w:lineRule="auto"/>
      </w:pPr>
      <w:r w:rsidRPr="00805395">
        <w:t>с постано</w:t>
      </w:r>
      <w:r w:rsidRPr="00805395">
        <w:t>в</w:t>
      </w:r>
      <w:r w:rsidRPr="00805395">
        <w:t xml:space="preserve">лением </w:t>
      </w:r>
      <w:proofErr w:type="spellStart"/>
      <w:r w:rsidRPr="002D1548">
        <w:t>СанПиН</w:t>
      </w:r>
      <w:proofErr w:type="spellEnd"/>
      <w:r w:rsidRPr="002D1548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</w:t>
      </w:r>
      <w:r w:rsidRPr="002D1548">
        <w:t>р</w:t>
      </w:r>
      <w:r w:rsidRPr="002D1548">
        <w:t>ственного санитарного врача России от 28 января 2021 г. № 2.</w:t>
      </w:r>
    </w:p>
    <w:p w:rsidR="00D70C3A" w:rsidRDefault="004D6024" w:rsidP="004D6024">
      <w:pPr>
        <w:spacing w:after="0" w:line="240" w:lineRule="auto"/>
        <w:ind w:left="-851"/>
        <w:mirrorIndents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С 1 сентября 20</w:t>
      </w:r>
      <w:r>
        <w:rPr>
          <w:rFonts w:ascii="Times New Roman" w:hAnsi="Times New Roman" w:cs="Times New Roman"/>
          <w:sz w:val="24"/>
          <w:szCs w:val="24"/>
        </w:rPr>
        <w:t>24 года</w:t>
      </w:r>
      <w:r w:rsidRPr="00805395">
        <w:rPr>
          <w:rFonts w:ascii="Times New Roman" w:hAnsi="Times New Roman" w:cs="Times New Roman"/>
          <w:sz w:val="24"/>
          <w:szCs w:val="24"/>
        </w:rPr>
        <w:t xml:space="preserve"> по 31 мая 20</w:t>
      </w:r>
      <w:r>
        <w:rPr>
          <w:rFonts w:ascii="Times New Roman" w:hAnsi="Times New Roman" w:cs="Times New Roman"/>
          <w:sz w:val="24"/>
          <w:szCs w:val="24"/>
        </w:rPr>
        <w:t>25 года</w:t>
      </w:r>
      <w:r w:rsidRPr="0080539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едется </w:t>
      </w:r>
    </w:p>
    <w:p w:rsidR="004D6024" w:rsidRDefault="004D6024" w:rsidP="004D6024">
      <w:pPr>
        <w:spacing w:after="0" w:line="240" w:lineRule="auto"/>
        <w:ind w:left="-851"/>
        <w:mirrorIndents/>
        <w:rPr>
          <w:rFonts w:ascii="Times New Roman" w:hAnsi="Times New Roman" w:cs="Times New Roman"/>
          <w:sz w:val="24"/>
          <w:szCs w:val="24"/>
        </w:rPr>
      </w:pPr>
      <w:r w:rsidRPr="00DF316C">
        <w:rPr>
          <w:rFonts w:ascii="Times New Roman" w:hAnsi="Times New Roman" w:cs="Times New Roman"/>
          <w:b/>
          <w:sz w:val="24"/>
          <w:szCs w:val="24"/>
        </w:rPr>
        <w:t>по следующим обр</w:t>
      </w:r>
      <w:r w:rsidRPr="00DF316C">
        <w:rPr>
          <w:rFonts w:ascii="Times New Roman" w:hAnsi="Times New Roman" w:cs="Times New Roman"/>
          <w:b/>
          <w:sz w:val="24"/>
          <w:szCs w:val="24"/>
        </w:rPr>
        <w:t>а</w:t>
      </w:r>
      <w:r w:rsidRPr="00DF316C">
        <w:rPr>
          <w:rFonts w:ascii="Times New Roman" w:hAnsi="Times New Roman" w:cs="Times New Roman"/>
          <w:b/>
          <w:sz w:val="24"/>
          <w:szCs w:val="24"/>
        </w:rPr>
        <w:t>зовательным областям:</w:t>
      </w:r>
    </w:p>
    <w:p w:rsidR="004D6024" w:rsidRDefault="004D6024" w:rsidP="004D6024">
      <w:pPr>
        <w:spacing w:after="0" w:line="240" w:lineRule="auto"/>
        <w:ind w:left="-851"/>
        <w:mirrorIndents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2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686"/>
        <w:gridCol w:w="3119"/>
        <w:gridCol w:w="3827"/>
      </w:tblGrid>
      <w:tr w:rsidR="005B2D30" w:rsidRPr="00805395" w:rsidTr="004D6024">
        <w:trPr>
          <w:trHeight w:val="806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образовательного процесса по освоению образов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ых областей</w:t>
            </w:r>
          </w:p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B2D30" w:rsidRPr="00805395" w:rsidTr="004D6024">
        <w:trPr>
          <w:trHeight w:val="4300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8832DC" w:rsidP="00E74FC1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</w:t>
            </w:r>
            <w:r w:rsidR="00F874D4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ивное 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о на усвоение норм и ценностей, принятых в о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стве, вклю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ра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равственные ценности;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ния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заимодей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ия ребе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 с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св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никам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;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 самостоятельности, целенаправлен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ственных действий; </w:t>
            </w:r>
          </w:p>
          <w:p w:rsidR="00F874D4" w:rsidRPr="00805395" w:rsidRDefault="00F874D4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ал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и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льного интеллекта, эмо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н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, сопе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ивания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в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ной деятельности со сверстни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,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го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ния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увства принадлеж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 к своей с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ье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сообществу детей и взрослых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 Организации;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озитивных уста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м видам труда и творчества; формирование основ безопасного поведения в быту, с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уме, приро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>де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8832DC" w:rsidP="00E74FC1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циализация, развити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щения, нравственное воспитание, формирование личнос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 ребенк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5B2D30" w:rsidP="004D602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своение норм и ценностей, при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ых в обществе, воспитание мор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 и нра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енных качест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еб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а,</w:t>
            </w:r>
          </w:p>
          <w:p w:rsidR="005B2D30" w:rsidRPr="00805395" w:rsidRDefault="005B2D30" w:rsidP="004D602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правильно оценивать свои поступки и поступки сверстников.</w:t>
            </w:r>
          </w:p>
          <w:p w:rsidR="005B2D30" w:rsidRPr="00805395" w:rsidRDefault="005B2D30" w:rsidP="004D602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щения и взаимодействия ребенка с взрослыми и сверстни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и, разви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социального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льного интеллекта, эмоцион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й отзывчивости, сопереживани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доброжелате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шения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 окружающим.</w:t>
            </w:r>
          </w:p>
          <w:p w:rsidR="005B2D30" w:rsidRPr="00805395" w:rsidRDefault="005B2D30" w:rsidP="004D602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ности детей к совместной деятельности, развитие умения дог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риватьс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 разреш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фликты со сверстниками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.</w:t>
            </w:r>
          </w:p>
        </w:tc>
      </w:tr>
      <w:tr w:rsidR="005B2D30" w:rsidRPr="00805395" w:rsidTr="004D6024">
        <w:trPr>
          <w:trHeight w:val="1343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F874D4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бенок в семь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сооб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в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B56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браза Я, уважи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го отно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ения и чувства прина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жности 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й семье и к сообщ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у детей 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х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гани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;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ен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дерной, семейной принадлежности и другие.</w:t>
            </w:r>
          </w:p>
        </w:tc>
      </w:tr>
      <w:tr w:rsidR="005B2D30" w:rsidRPr="00805395" w:rsidTr="004D6024">
        <w:trPr>
          <w:trHeight w:val="279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574B8F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ормирование позитивных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становок к труду и творч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ву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навыков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;</w:t>
            </w:r>
          </w:p>
          <w:p w:rsidR="00332B56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, ц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ленности и </w:t>
            </w:r>
            <w:proofErr w:type="spellStart"/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ственных действий.</w:t>
            </w:r>
          </w:p>
          <w:p w:rsidR="00332B56" w:rsidRPr="00805395" w:rsidRDefault="00DF316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культурно-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игиенических навыков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итивных уста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к к различным видам труда и творчества, воспитание положи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го отношения к труду, желания трудиться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ценностного отношения к собственному труду, труду других людей и его результатам.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умения ответственно от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иться к порученному заданию (умение и желание доводить дело до конца, стремление сделать его х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шо).</w:t>
            </w:r>
          </w:p>
          <w:p w:rsidR="005B2D30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ий о труде взрослых, его роли в обществе и жизни каждого человека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32B56" w:rsidRPr="00805395" w:rsidTr="004D6024">
        <w:trPr>
          <w:trHeight w:val="81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9C6EB8" w:rsidRDefault="00332B5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снов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  <w:proofErr w:type="spellEnd"/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жизнеде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ий о безопасном поведении в 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у, социуме, природе. Воспитание осознанного отношения к выпол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ю правил безопасности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торожного и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трительного отношения к пот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ально опасным для человека и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ужающего мира природы ситуац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м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торых типичных опасных сит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ях и способах поведения в них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п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влений о правилах безопасности дорожного движения;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осознанного отношения к необх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одимости выполнения этих правил и другие.</w:t>
            </w:r>
          </w:p>
        </w:tc>
      </w:tr>
      <w:tr w:rsidR="00C715FA" w:rsidRPr="00805395" w:rsidTr="004D6024">
        <w:trPr>
          <w:trHeight w:val="811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574B8F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ое развитие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полагае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витие интересов детей, любознательности и поз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тельной мотивации; формир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 познавательных действий, с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вление сознания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оображения и твор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кой активност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влений о себе, других людях, объектах окружающего мира, о  свойствах и отношениях объектов окружаю</w:t>
            </w:r>
            <w:r w:rsidR="00524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го мира (форме, цвете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мере, материале, звучании, р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, темпе, количестве, числе, части и целом, пространстве и времени, движении и покое, причинах и следствиях и др.), о  малой родине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Отечестве,</w:t>
            </w:r>
            <w:proofErr w:type="gramEnd"/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 о социоку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ых ценностях наше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рода, об о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ественных традициях и празд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ах, о планете Земля как общем доме людей, об особенностях ее природы, многообразии стран и народов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элементарн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математически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атических представлений, перв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C715FA" w:rsidRPr="00805395" w:rsidTr="004D6024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исследовательской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познавательных интересов детей, расширение опыта ориен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вки в окружающем, сенсорное развитие, развитие любознатель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 и познавательной мотивации; формирование познавательных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ий, становление сознания; раз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е воображения и творческой 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вности; формирование  первичных представлений об объектах ок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ающего мира, о свойствах и от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ениях объектов окружающего 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 (форме, цвете, размере, матер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, звучании, ритме, темпе, при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х и следствиях и др.).</w:t>
            </w:r>
            <w:proofErr w:type="gramEnd"/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 восприятия,  внимания, памяти, наблюдательности, спос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и анализировать, сравнивать, выделять характерные, существ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е признаки предметов и явлений окружающего мира; умения ус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вливать простейшие связи между предметами и явлениями, делать простейшие обобщения.</w:t>
            </w:r>
          </w:p>
        </w:tc>
      </w:tr>
      <w:tr w:rsidR="00C715FA" w:rsidRPr="00805395" w:rsidTr="004D6024">
        <w:trPr>
          <w:trHeight w:val="811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предмет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окружением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миром (название, функция, назначение, свойства и качества  предмета);  восприятие  предмета как творения человеческой мысли и результата труд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ервичных представлений о многообразии предметного окружения; о том, что человек создает предметное окру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, изменяет и совершенствует его для себя и других людей, делая жизнь более удобной и комфортной. Развитие умения устанавливать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инно- следственные связи между миром предметов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природным миром.</w:t>
            </w:r>
          </w:p>
        </w:tc>
      </w:tr>
      <w:tr w:rsidR="00C715FA" w:rsidRPr="00805395" w:rsidTr="004D6024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социаль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окружающим соц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льным миром, расширение кру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ора детей, формирование целос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тной картины мира.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ервичны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й о малой родине и Отечестве, представлений о социокультурных ценностях наш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о народа, об отечественных тра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ях  и праздниках. Формирование гражданской принадлежности;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итание любви  к Родине, гордости за ее достижения, патриотических чувств. Формирование элемен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 представлений  о  планете Земля как общем доме людей,  о много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ии стран и народов мира.</w:t>
            </w:r>
          </w:p>
        </w:tc>
      </w:tr>
      <w:tr w:rsidR="00C715FA" w:rsidRPr="00805395" w:rsidTr="004D6024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 и 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 явлениями. Развитие умения устанавливать причинно-следственные связи межд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явлениями. Формирование первичных представлений о 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м многообразии планеты Земля. Формирование элементарных эко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ических представлений.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итание умения правильно вести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я в природе. Воспитание любви к природе, желания беречь ее</w:t>
            </w:r>
          </w:p>
        </w:tc>
      </w:tr>
      <w:tr w:rsidR="00C715FA" w:rsidRPr="00805395" w:rsidTr="004D6024">
        <w:trPr>
          <w:trHeight w:val="811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ечев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вла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 речью как средством общения и культуры; обогащение активного словаря; развитие связной, грам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чески правильной диалогической и монологической 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евого творчества; р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итие звуковой и интонационной культуры речи, фонематическог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слуха; знакомство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нижной ку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урой, детской литературой, по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ание на слух текстов различных жанров детской литературы; ф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ирование звуковой аналитико-синтетической активности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 предпосылки обучения грамоте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524B95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свободного общения с взрослыми и детьми, овладение к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руктивными способами и сред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ми взаимодействия с окружающ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словаря, воспитание звуковой культуры речи.</w:t>
            </w:r>
          </w:p>
          <w:p w:rsidR="00C715FA" w:rsidRPr="00805395" w:rsidRDefault="00CF274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ое  </w:t>
            </w:r>
            <w:r w:rsidR="00C715FA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владение воспита</w:t>
            </w:r>
            <w:r w:rsidR="00C715FA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715FA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ками нормами речи.</w:t>
            </w:r>
          </w:p>
        </w:tc>
      </w:tr>
      <w:tr w:rsidR="00C715FA" w:rsidRPr="00805395" w:rsidTr="004D6024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общение к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удожественн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</w:t>
            </w:r>
            <w:r w:rsid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литератур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интереса и любви к ч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ю; развитие литературной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 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ать художественные произведения, следить за развитием действия.</w:t>
            </w:r>
          </w:p>
        </w:tc>
      </w:tr>
      <w:tr w:rsidR="00C715FA" w:rsidRPr="00805395" w:rsidTr="004D6024">
        <w:trPr>
          <w:trHeight w:val="811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эстет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олагает раз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е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едпосылок ценностно- смы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го восприятия и понимания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зведений искусства (словесного, музыкального,  изобразительного), мира природы; становление эс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ческого отношения к окруж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му миру; формирование элем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арных представлений о видах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сства; восприятие музыки, ху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ественной литературы, фольк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; стимулирование сопереживания персонажам художественных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зведений; реализацию самост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й творческой деятельности детей (изобразит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-мод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й и др.)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общ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искусству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моциональной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имчивости, эмоционального 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лика на литературные и музык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е произведения, красоту ок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ающего мира, произведения иск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детей к народному и профессиональному искусству (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сному, музыкальному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зоб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ительному, театральному, к арх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ктуре) через ознакомление с л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ими образцами отечественного и мирового искусства; воспитание умения понимать содержание про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дений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лементарных представлений о видах и жанрах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сства, средствах выразительности в различных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5395">
              <w:rPr>
                <w:rFonts w:ascii="Times New Roman" w:hAnsi="Times New Roman"/>
                <w:sz w:val="24"/>
                <w:szCs w:val="24"/>
              </w:rPr>
              <w:t>видах</w:t>
            </w:r>
            <w:proofErr w:type="spellEnd"/>
            <w:proofErr w:type="gram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искусства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5FA" w:rsidRPr="00805395" w:rsidTr="004D6024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Изобразительн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различным 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ам изобразительно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ея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и; совершенствование умений в рисовании, лепке, аппликации,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ладном творчестве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моциональной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 при восприятии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зведений изобразительного иск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о сверстниками при создании коллективных работ.</w:t>
            </w:r>
          </w:p>
        </w:tc>
      </w:tr>
      <w:tr w:rsidR="00C715FA" w:rsidRPr="00805395" w:rsidTr="004D6024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онстр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уктивно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одельная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конструированию; развитие интереса к конструктивной деятельности, знакомство с разл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 видами конструкторов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умения работать к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ктивно, объединять свои поделки в соответствии с общим замыслом, договариваться, кто какую часть 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оты будет выполнять.</w:t>
            </w:r>
          </w:p>
        </w:tc>
      </w:tr>
      <w:tr w:rsidR="00C715FA" w:rsidRPr="00805395" w:rsidTr="004D6024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льная деятель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музыкальному ис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у, развитие предпосылок це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о-смыслового восприятия и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мания музыкального  искусства. 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музыкальной культуры, ознакомление с эле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рными музыкальными понятиями и другое.</w:t>
            </w:r>
          </w:p>
        </w:tc>
      </w:tr>
      <w:tr w:rsidR="00C715FA" w:rsidRPr="00805395" w:rsidTr="004D6024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игровой деятел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ти (театрализованные игры)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нтереса  к театр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му искусству. 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навыков театральной культуры.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крытие творческого потенциала детей. Развитие артистических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тв и другое.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22ED" w:rsidRPr="00805395" w:rsidTr="004D6024">
        <w:trPr>
          <w:trHeight w:val="81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5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приобретение опыта в следующих видах деятельности детей: дви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й, в том числе связанной с выполнением упражнений, напр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ных на развитие таких физи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ких качеств, как координация и гибкость; способствующих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ильному формированию опорно-двигательной системы организма, развитию равновесия, координации движения, крупной и мелкой мо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ики обеих рук, а также с прави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, не наносящим ущерба ор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зму, выполнением основных движений (ходьба, бег, мягкие прыжки, повороты в обе стороны) формирование начальных п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влений о некоторых видах сп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а, овладение подвижными играми с правилами; становление целе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ленности 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 питании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вигательном режиме, закали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и, при формировании полезных привычек и </w:t>
            </w:r>
            <w:r w:rsidR="00C715FA">
              <w:rPr>
                <w:rFonts w:ascii="Times New Roman" w:hAnsi="Times New Roman"/>
                <w:sz w:val="24"/>
                <w:szCs w:val="24"/>
                <w:lang w:val="ru-RU"/>
              </w:rPr>
              <w:t>др.)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Формирование начальных представлений о здоровом образе жизни</w:t>
            </w: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 детей начальных представлений о здоровом образе жизн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хранение, укрепление и охрана здоровья детей; повышение ум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нной и физической работоспос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и, предупреждение утомления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гармоничного физи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кого развития, совершенствование умений и навыков в основных видах движений, воспитание красоты, г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озности, выразительности дви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й, формирование правильной осанк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требности в е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невной двигательной деятельност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ициативы, самост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сти и творчества в двига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й активности, способности к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контролю, самооценке при 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олнении движений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участию в п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ижных и спортивных  играх  и ф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ических упражнениях, активности в самостоятельной двигательной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сти; интереса и любви к сп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у.</w:t>
            </w:r>
          </w:p>
        </w:tc>
      </w:tr>
    </w:tbl>
    <w:p w:rsidR="00E54756" w:rsidRDefault="00E54756" w:rsidP="00703258">
      <w:pPr>
        <w:widowControl w:val="0"/>
        <w:tabs>
          <w:tab w:val="left" w:pos="567"/>
        </w:tabs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:rsidR="006822ED" w:rsidRPr="004D6024" w:rsidRDefault="004D6024" w:rsidP="004D6024">
      <w:pPr>
        <w:pStyle w:val="Default"/>
        <w:spacing w:line="276" w:lineRule="auto"/>
      </w:pPr>
      <w:proofErr w:type="spellStart"/>
      <w:r w:rsidRPr="002D1548">
        <w:t>СанПиН</w:t>
      </w:r>
      <w:proofErr w:type="spellEnd"/>
      <w:r w:rsidRPr="002D1548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</w:t>
      </w:r>
      <w:r w:rsidRPr="002D1548">
        <w:t>у</w:t>
      </w:r>
      <w:r w:rsidRPr="002D1548">
        <w:t>дарственного санитарного врача России от 28 января 2021 г. № 2.</w:t>
      </w:r>
      <w:r>
        <w:t xml:space="preserve"> </w:t>
      </w:r>
      <w:r w:rsidR="006822ED" w:rsidRPr="00805395">
        <w:rPr>
          <w:rFonts w:eastAsia="Times New Roman"/>
        </w:rPr>
        <w:t>регламентируется лишь дл</w:t>
      </w:r>
      <w:r w:rsidR="006822ED" w:rsidRPr="00805395">
        <w:rPr>
          <w:rFonts w:eastAsia="Times New Roman"/>
        </w:rPr>
        <w:t>и</w:t>
      </w:r>
      <w:r w:rsidR="006822ED" w:rsidRPr="00805395">
        <w:rPr>
          <w:rFonts w:eastAsia="Times New Roman"/>
        </w:rPr>
        <w:t>тельность образовательной нагру</w:t>
      </w:r>
      <w:r w:rsidR="006822ED" w:rsidRPr="00805395">
        <w:rPr>
          <w:rFonts w:eastAsia="Times New Roman"/>
        </w:rPr>
        <w:t>з</w:t>
      </w:r>
      <w:r w:rsidR="006822ED" w:rsidRPr="00805395">
        <w:rPr>
          <w:rFonts w:eastAsia="Times New Roman"/>
        </w:rPr>
        <w:t>ки:</w:t>
      </w:r>
    </w:p>
    <w:p w:rsidR="006822ED" w:rsidRPr="00805395" w:rsidRDefault="006822ED" w:rsidP="00703258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1570"/>
        </w:tabs>
        <w:autoSpaceDE w:val="0"/>
        <w:autoSpaceDN w:val="0"/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>Продолжительн</w:t>
      </w:r>
      <w:r w:rsidR="00DF316C">
        <w:rPr>
          <w:rFonts w:ascii="Times New Roman" w:eastAsia="Times New Roman" w:hAnsi="Times New Roman" w:cs="Times New Roman"/>
          <w:sz w:val="24"/>
          <w:szCs w:val="24"/>
        </w:rPr>
        <w:t>ость непрерывной организован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для детей </w:t>
      </w:r>
      <w:r w:rsidRPr="0080539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т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3 до 4-х лет - не более 15 минут,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детей от 4-х до 5-ти лет -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более 20 минут, для детей от 5 до 6-ти лет - не более 25 минут, а для детей от 6-ти до 7-ми лет - не более 30</w:t>
      </w:r>
      <w:r w:rsidRPr="008053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EE2EB1" w:rsidRPr="00F5572B" w:rsidRDefault="006822ED" w:rsidP="00703258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</w:t>
      </w:r>
      <w:r w:rsidRPr="00DA561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не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превышае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30 и 40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минут соответственно, а в старшей и подг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товительной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45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1,5 час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 В середине времени, отведенного на непр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рывную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ую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проводят физкультурные минутки.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рер</w:t>
      </w:r>
      <w:r w:rsidR="008832DC" w:rsidRPr="00F5572B">
        <w:rPr>
          <w:rFonts w:ascii="Times New Roman" w:eastAsia="Times New Roman" w:hAnsi="Times New Roman" w:cs="Times New Roman"/>
          <w:sz w:val="24"/>
          <w:szCs w:val="24"/>
        </w:rPr>
        <w:t xml:space="preserve">ывы между периодами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непрерывной </w:t>
      </w:r>
      <w:r w:rsidR="008832D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м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е 10</w:t>
      </w:r>
      <w:r w:rsidRPr="00DA5619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минут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8E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E2EB1" w:rsidRPr="00805395" w:rsidRDefault="006822ED" w:rsidP="00703258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с </w:t>
      </w:r>
      <w:bookmarkStart w:id="0" w:name="_GoBack"/>
      <w:r w:rsidRPr="00AB553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етьми старшего дошкольного  возраста может осущ</w:t>
      </w:r>
      <w:r w:rsidRPr="00AB553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е</w:t>
      </w:r>
      <w:r w:rsidRPr="00AB553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ствляться во второй половине дня после дневного сна</w:t>
      </w:r>
      <w:bookmarkEnd w:id="0"/>
      <w:r w:rsidRPr="00805395">
        <w:rPr>
          <w:rFonts w:ascii="Times New Roman" w:eastAsia="Times New Roman" w:hAnsi="Times New Roman" w:cs="Times New Roman"/>
          <w:sz w:val="24"/>
          <w:szCs w:val="24"/>
        </w:rPr>
        <w:t>. Ее продолжительность должна сост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лять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более 25 - 30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   в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>день. В середине непрерыв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тельной деятельности статического характера проводятся физкультурные</w:t>
      </w:r>
      <w:r w:rsidRPr="008053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нутки.</w:t>
      </w:r>
    </w:p>
    <w:p w:rsidR="006822ED" w:rsidRPr="00E42657" w:rsidRDefault="006822ED" w:rsidP="00703258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 дня. 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лактики утомления детей рекомендуется проводить физкультурные, музыкальные занятия, ри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ку и</w:t>
      </w:r>
      <w:r w:rsidR="00F5572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другие.</w:t>
      </w: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DFE" w:rsidRDefault="00986DF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довой календарный график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на пятидневную неделю 20</w:t>
      </w:r>
      <w:r w:rsidR="004D6024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 -20</w:t>
      </w:r>
      <w:r w:rsidR="00986DF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D602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p w:rsidR="00D74C16" w:rsidRDefault="004D6024" w:rsidP="004D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и Федеральной 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6024" w:rsidRPr="00DB09D8" w:rsidRDefault="004D6024" w:rsidP="004D6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83B93">
        <w:rPr>
          <w:rFonts w:ascii="Times New Roman" w:hAnsi="Times New Roman" w:cs="Times New Roman"/>
          <w:b/>
          <w:sz w:val="24"/>
          <w:szCs w:val="24"/>
        </w:rPr>
        <w:t>Р</w:t>
      </w:r>
      <w:r w:rsidRPr="00883B93">
        <w:rPr>
          <w:rFonts w:ascii="Times New Roman" w:hAnsi="Times New Roman" w:cs="Times New Roman"/>
          <w:b/>
          <w:sz w:val="24"/>
          <w:szCs w:val="24"/>
        </w:rPr>
        <w:t>е</w:t>
      </w:r>
      <w:r w:rsidRPr="00883B93">
        <w:rPr>
          <w:rFonts w:ascii="Times New Roman" w:hAnsi="Times New Roman" w:cs="Times New Roman"/>
          <w:b/>
          <w:sz w:val="24"/>
          <w:szCs w:val="24"/>
        </w:rPr>
        <w:t>гион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83B93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83B9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883B93">
        <w:rPr>
          <w:rFonts w:ascii="Times New Roman" w:hAnsi="Times New Roman" w:cs="Times New Roman"/>
          <w:b/>
          <w:sz w:val="24"/>
          <w:szCs w:val="24"/>
        </w:rPr>
        <w:t xml:space="preserve"> ДО РД в соответствии с ФГОС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5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8"/>
        <w:gridCol w:w="1559"/>
        <w:gridCol w:w="6"/>
        <w:gridCol w:w="192"/>
        <w:gridCol w:w="1652"/>
        <w:gridCol w:w="222"/>
        <w:gridCol w:w="1481"/>
        <w:gridCol w:w="1277"/>
        <w:gridCol w:w="144"/>
        <w:gridCol w:w="1557"/>
        <w:gridCol w:w="216"/>
      </w:tblGrid>
      <w:tr w:rsidR="006822ED" w:rsidRPr="00805395" w:rsidTr="004D6024">
        <w:trPr>
          <w:gridAfter w:val="1"/>
          <w:wAfter w:w="216" w:type="dxa"/>
          <w:trHeight w:val="30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ДОУ</w:t>
            </w:r>
          </w:p>
        </w:tc>
        <w:tc>
          <w:tcPr>
            <w:tcW w:w="8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7.00</w:t>
            </w:r>
            <w:r w:rsidR="009C6E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-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</w:tr>
      <w:tr w:rsidR="006822ED" w:rsidRPr="00805395" w:rsidTr="004D6024">
        <w:trPr>
          <w:gridAfter w:val="1"/>
          <w:wAfter w:w="216" w:type="dxa"/>
          <w:trHeight w:val="27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 учебного года</w:t>
            </w:r>
          </w:p>
        </w:tc>
        <w:tc>
          <w:tcPr>
            <w:tcW w:w="8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986DFE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с 01.09.201</w:t>
            </w:r>
            <w:r w:rsidR="00986DF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r w:rsidR="00805395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31.05.</w:t>
            </w:r>
            <w:r w:rsidR="00986DFE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</w:tr>
      <w:tr w:rsidR="006822ED" w:rsidRPr="00805395" w:rsidTr="004D6024">
        <w:trPr>
          <w:gridAfter w:val="1"/>
          <w:wAfter w:w="216" w:type="dxa"/>
          <w:trHeight w:val="26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8C1F51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недель в </w:t>
            </w:r>
            <w:r w:rsidR="006822ED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8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5283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6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ь</w:t>
            </w:r>
          </w:p>
        </w:tc>
      </w:tr>
      <w:tr w:rsidR="006822ED" w:rsidRPr="00805395" w:rsidTr="004D6024">
        <w:trPr>
          <w:gridAfter w:val="1"/>
          <w:wAfter w:w="216" w:type="dxa"/>
          <w:trHeight w:val="52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й недели</w:t>
            </w:r>
          </w:p>
        </w:tc>
        <w:tc>
          <w:tcPr>
            <w:tcW w:w="8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 (понедельник-пятница)</w:t>
            </w:r>
          </w:p>
        </w:tc>
      </w:tr>
      <w:tr w:rsidR="006822ED" w:rsidRPr="00805395" w:rsidTr="004D6024">
        <w:trPr>
          <w:gridAfter w:val="1"/>
          <w:wAfter w:w="216" w:type="dxa"/>
          <w:trHeight w:val="28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оки проведения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</w:t>
            </w: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икул</w:t>
            </w:r>
            <w:proofErr w:type="spellEnd"/>
          </w:p>
        </w:tc>
        <w:tc>
          <w:tcPr>
            <w:tcW w:w="8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з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имние – 01.01.</w:t>
            </w:r>
            <w:r w:rsidR="00986DFE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-10.01.</w:t>
            </w:r>
            <w:r w:rsidR="00986DFE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</w:tr>
      <w:tr w:rsidR="006822ED" w:rsidRPr="00805395" w:rsidTr="004D6024">
        <w:trPr>
          <w:gridAfter w:val="1"/>
          <w:wAfter w:w="216" w:type="dxa"/>
          <w:trHeight w:val="55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ний оздоров</w:t>
            </w: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ый период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режим работы</w:t>
            </w:r>
          </w:p>
        </w:tc>
        <w:tc>
          <w:tcPr>
            <w:tcW w:w="8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с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.06.20</w:t>
            </w:r>
            <w:r w:rsidR="00986DF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г. по 31.08.</w:t>
            </w:r>
            <w:r w:rsidR="00986DFE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47C7C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с 07.00 часов  до 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822ED" w:rsidRPr="00805395" w:rsidTr="004D6024">
        <w:trPr>
          <w:gridAfter w:val="1"/>
          <w:wAfter w:w="216" w:type="dxa"/>
          <w:trHeight w:val="55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</w:t>
            </w:r>
            <w:r w:rsidR="009C0E20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иторинга кач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ва образования</w:t>
            </w:r>
          </w:p>
        </w:tc>
        <w:tc>
          <w:tcPr>
            <w:tcW w:w="8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51" w:rsidRPr="00F5572B" w:rsidRDefault="00F5572B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09.201</w:t>
            </w:r>
            <w:r w:rsidR="00986DF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по 20.09.</w:t>
            </w:r>
            <w:r w:rsidR="00986DFE">
              <w:rPr>
                <w:rFonts w:ascii="Times New Roman" w:hAnsi="Times New Roman"/>
                <w:sz w:val="24"/>
                <w:szCs w:val="24"/>
                <w:lang w:val="ru-RU"/>
              </w:rPr>
              <w:t>2019г.</w:t>
            </w:r>
          </w:p>
          <w:p w:rsidR="006822ED" w:rsidRPr="00F5572B" w:rsidRDefault="00F5572B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86DFE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20.05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86DFE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</w:tr>
      <w:tr w:rsidR="006822ED" w:rsidRPr="00805395" w:rsidTr="004D6024">
        <w:trPr>
          <w:gridAfter w:val="1"/>
          <w:wAfter w:w="216" w:type="dxa"/>
          <w:trHeight w:val="74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2629B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Праздничны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22ED" w:rsidRPr="00805395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8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C1698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2, 3, 4, 5, 6 и 8 января - </w:t>
            </w:r>
            <w:hyperlink r:id="rId6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Новогодние каникул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7 января - </w:t>
            </w:r>
            <w:hyperlink r:id="rId7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Рождество Христово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23 февраля - </w:t>
            </w:r>
            <w:hyperlink r:id="rId8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защитника Отечеств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8 марта - </w:t>
            </w:r>
            <w:hyperlink r:id="rId9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Международный женский день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 мая - </w:t>
            </w:r>
            <w:hyperlink r:id="rId10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Праздник Весны и Труд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9 мая - </w:t>
            </w:r>
            <w:hyperlink r:id="rId11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Побед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2 июня - </w:t>
            </w:r>
            <w:hyperlink r:id="rId12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России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4 ноября - </w:t>
            </w:r>
            <w:hyperlink r:id="rId13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народного единства</w:t>
              </w:r>
            </w:hyperlink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26 июля - День Конституции  РД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15 сентября  -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инства народов Дагестана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сентября - 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ь 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ода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рбан-</w:t>
            </w:r>
            <w:r w:rsidR="00986DF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йрам</w:t>
            </w:r>
            <w:proofErr w:type="spellEnd"/>
          </w:p>
          <w:p w:rsidR="008C1F51" w:rsidRPr="00805395" w:rsidRDefault="008C1F51" w:rsidP="00986DFE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раза-</w:t>
            </w:r>
            <w:r w:rsidR="00986DF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йрам</w:t>
            </w:r>
          </w:p>
        </w:tc>
      </w:tr>
      <w:tr w:rsidR="000350D6" w:rsidRPr="00805395" w:rsidTr="004D6024">
        <w:trPr>
          <w:gridAfter w:val="1"/>
          <w:wAfter w:w="216" w:type="dxa"/>
          <w:trHeight w:val="275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й вид</w:t>
            </w: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0D6" w:rsidRPr="00460CF1" w:rsidRDefault="000350D6" w:rsidP="000A3EBC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занятий по группам в неделю/год</w:t>
            </w:r>
          </w:p>
        </w:tc>
      </w:tr>
      <w:tr w:rsidR="000350D6" w:rsidRPr="00805395" w:rsidTr="004D6024">
        <w:trPr>
          <w:gridAfter w:val="1"/>
          <w:wAfter w:w="216" w:type="dxa"/>
          <w:trHeight w:val="450"/>
        </w:trPr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0D6" w:rsidRPr="00460CF1" w:rsidRDefault="009C6EB8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 </w:t>
            </w:r>
            <w:r w:rsidR="000350D6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него возраста</w:t>
            </w:r>
          </w:p>
          <w:p w:rsidR="000350D6" w:rsidRPr="00460CF1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а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320" w:rsidRPr="00460CF1" w:rsidRDefault="009C6EB8" w:rsidP="00E57320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ладшая</w:t>
            </w:r>
            <w:proofErr w:type="spellEnd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0350D6" w:rsidRPr="00460CF1" w:rsidRDefault="00E57320" w:rsidP="00E57320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4-5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5-6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ая к школе группа</w:t>
            </w:r>
          </w:p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6-7 лет)</w:t>
            </w:r>
          </w:p>
        </w:tc>
      </w:tr>
      <w:tr w:rsidR="000350D6" w:rsidRPr="00805395" w:rsidTr="004D6024">
        <w:trPr>
          <w:trHeight w:val="158"/>
        </w:trPr>
        <w:tc>
          <w:tcPr>
            <w:tcW w:w="1056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0D6" w:rsidRPr="00805395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822ED" w:rsidRPr="00805395" w:rsidTr="004D6024">
        <w:trPr>
          <w:gridAfter w:val="1"/>
          <w:wAfter w:w="216" w:type="dxa"/>
          <w:trHeight w:val="306"/>
        </w:trPr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986DFE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Инвариантная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часть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822ED" w:rsidRPr="00805395" w:rsidTr="004D6024">
        <w:trPr>
          <w:gridAfter w:val="1"/>
          <w:wAfter w:w="216" w:type="dxa"/>
          <w:trHeight w:val="281"/>
        </w:trPr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986DFE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</w:tr>
      <w:tr w:rsidR="006822ED" w:rsidRPr="00805395" w:rsidTr="004D6024">
        <w:trPr>
          <w:gridAfter w:val="1"/>
          <w:wAfter w:w="216" w:type="dxa"/>
          <w:trHeight w:val="112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986DFE" w:rsidRDefault="006822ED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арных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математических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0A" w:rsidRPr="00986DFE" w:rsidRDefault="002F1250" w:rsidP="00DA5619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>1/36</w:t>
            </w:r>
            <w:r w:rsidR="002D6C0A" w:rsidRPr="00986D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A5619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986DFE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986DFE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986DFE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986DFE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2/7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822ED" w:rsidRPr="00805395" w:rsidTr="004D6024">
        <w:trPr>
          <w:gridAfter w:val="1"/>
          <w:wAfter w:w="216" w:type="dxa"/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986DFE" w:rsidRDefault="006822ED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</w:t>
            </w:r>
          </w:p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окружающим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986DFE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986DFE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986DFE" w:rsidRDefault="00EF1107" w:rsidP="00E5283D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986DFE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986DFE" w:rsidRDefault="00460CF1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EF1107" w:rsidRPr="00986DFE">
              <w:rPr>
                <w:rFonts w:ascii="Times New Roman" w:eastAsia="Times New Roman" w:hAnsi="Times New Roman"/>
                <w:sz w:val="24"/>
                <w:szCs w:val="24"/>
              </w:rPr>
              <w:t>/7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4D6024">
        <w:trPr>
          <w:gridAfter w:val="1"/>
          <w:wAfter w:w="216" w:type="dxa"/>
          <w:trHeight w:val="248"/>
        </w:trPr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</w:tr>
      <w:tr w:rsidR="00E47C7C" w:rsidRPr="00805395" w:rsidTr="004D6024">
        <w:trPr>
          <w:gridAfter w:val="1"/>
          <w:wAfter w:w="216" w:type="dxa"/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2/7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2/7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4D6024">
        <w:trPr>
          <w:gridAfter w:val="1"/>
          <w:wAfter w:w="216" w:type="dxa"/>
          <w:trHeight w:val="287"/>
        </w:trPr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</w:p>
        </w:tc>
      </w:tr>
      <w:tr w:rsidR="00E47C7C" w:rsidRPr="00986DFE" w:rsidTr="004D6024">
        <w:trPr>
          <w:gridAfter w:val="1"/>
          <w:wAfter w:w="216" w:type="dxa"/>
          <w:trHeight w:val="17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986DFE" w:rsidTr="004D6024">
        <w:trPr>
          <w:gridAfter w:val="1"/>
          <w:wAfter w:w="216" w:type="dxa"/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епк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986DFE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986D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986DFE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986D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986DFE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986D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986DFE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986D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</w:tr>
      <w:tr w:rsidR="00E47C7C" w:rsidRPr="00986DFE" w:rsidTr="004D6024">
        <w:trPr>
          <w:gridAfter w:val="1"/>
          <w:wAfter w:w="216" w:type="dxa"/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986DFE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986D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986DFE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986D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986DFE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986D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986DFE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986D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86DFE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</w:tr>
      <w:tr w:rsidR="00E47C7C" w:rsidRPr="00986DFE" w:rsidTr="004D6024">
        <w:trPr>
          <w:gridAfter w:val="1"/>
          <w:wAfter w:w="216" w:type="dxa"/>
          <w:trHeight w:val="30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986DFE" w:rsidTr="004D6024">
        <w:trPr>
          <w:gridAfter w:val="1"/>
          <w:wAfter w:w="216" w:type="dxa"/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изическая кул</w:t>
            </w: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тура в помещении </w:t>
            </w:r>
            <w:r w:rsidR="00D317A0"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 воздухе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986DFE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47C7C" w:rsidRPr="00986DFE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986DFE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986DFE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986DFE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986DFE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986DFE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986DFE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986DFE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986DFE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</w:tr>
      <w:tr w:rsidR="00E47C7C" w:rsidRPr="00986DFE" w:rsidTr="004D6024">
        <w:trPr>
          <w:gridAfter w:val="1"/>
          <w:wAfter w:w="216" w:type="dxa"/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</w:t>
            </w:r>
            <w:r w:rsidR="002D6C0A"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986DFE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</w:t>
            </w:r>
            <w:r w:rsidR="002D6C0A" w:rsidRPr="00986DFE">
              <w:rPr>
                <w:rFonts w:ascii="Times New Roman" w:eastAsia="Times New Roman" w:hAnsi="Times New Roman"/>
                <w:b/>
                <w:sz w:val="20"/>
                <w:szCs w:val="20"/>
              </w:rPr>
              <w:t>0/3</w:t>
            </w: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  <w:r w:rsidR="00E47C7C" w:rsidRPr="00986DF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 w:rsidR="00F90064"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986DFE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2D6C0A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</w:t>
            </w:r>
            <w:r w:rsidR="00E5283D"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703258"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м </w:t>
            </w:r>
            <w:r w:rsidR="00F90064"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в год)</w:t>
            </w:r>
          </w:p>
          <w:p w:rsidR="00F90064" w:rsidRPr="00986DFE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8416C6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2/4</w:t>
            </w:r>
            <w:r w:rsidR="00E5283D"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</w:t>
            </w:r>
            <w:r w:rsidR="00E47C7C"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</w:t>
            </w:r>
            <w:r w:rsidR="00FB74CE"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286434"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в год)</w:t>
            </w:r>
          </w:p>
          <w:p w:rsidR="00286434" w:rsidRPr="00986DFE" w:rsidRDefault="0028643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5 часов</w:t>
            </w:r>
            <w:r w:rsidR="00827685"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)</w:t>
            </w: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827685"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286434" w:rsidRPr="00986DFE" w:rsidRDefault="00827685" w:rsidP="00827685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3/468</w:t>
            </w:r>
          </w:p>
          <w:p w:rsidR="00460CF1" w:rsidRPr="00986DFE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(6 часов 30 минут </w:t>
            </w:r>
            <w:proofErr w:type="gramStart"/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при</w:t>
            </w:r>
            <w:proofErr w:type="gramEnd"/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допустимых</w:t>
            </w:r>
            <w:proofErr w:type="gramEnd"/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СанПин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7 часов 30 минут)</w:t>
            </w:r>
            <w:r w:rsidR="00EC0A8A"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, два занятия</w:t>
            </w: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на усмо</w:t>
            </w: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т</w:t>
            </w: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рение образов</w:t>
            </w: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тельной орган</w:t>
            </w: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986DFE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зации</w:t>
            </w:r>
          </w:p>
        </w:tc>
      </w:tr>
      <w:tr w:rsidR="00DA5619" w:rsidRPr="00986DFE" w:rsidTr="004D6024">
        <w:trPr>
          <w:gridAfter w:val="1"/>
          <w:wAfter w:w="216" w:type="dxa"/>
          <w:trHeight w:val="507"/>
        </w:trPr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5" w:rsidRPr="00986DFE" w:rsidRDefault="00DA5619" w:rsidP="00DA0195">
            <w:pPr>
              <w:pStyle w:val="a7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ФЭМП проводится на усмотрение образовательной организации </w:t>
            </w:r>
            <w:r w:rsidR="00917040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во второй</w:t>
            </w: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вине дня.</w:t>
            </w:r>
          </w:p>
          <w:p w:rsidR="00DA0195" w:rsidRPr="00986DFE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комендуем провести </w:t>
            </w:r>
            <w:r w:rsidR="004D6024">
              <w:rPr>
                <w:rFonts w:ascii="Times New Roman" w:hAnsi="Times New Roman"/>
                <w:sz w:val="24"/>
                <w:szCs w:val="24"/>
                <w:lang w:val="ru-RU"/>
              </w:rPr>
              <w:t>занятия</w:t>
            </w: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ознавательному развитию («Ознакомление с окружающим м</w:t>
            </w: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>ром») во всех возрастных группах:</w:t>
            </w:r>
          </w:p>
          <w:p w:rsidR="00DA0195" w:rsidRPr="00986DFE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C0A8A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предметным окружением;</w:t>
            </w:r>
          </w:p>
          <w:p w:rsidR="00DA0195" w:rsidRPr="00986DFE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C0A8A" w:rsidRPr="00986DFE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миром природы;</w:t>
            </w:r>
          </w:p>
          <w:p w:rsidR="00DA0195" w:rsidRPr="00986DFE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EC0A8A" w:rsidRPr="00986D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>неделя – Ознакомление с социальным миром;</w:t>
            </w:r>
          </w:p>
          <w:p w:rsidR="00DA0195" w:rsidRPr="00986DFE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EC0A8A" w:rsidRPr="00986D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 w:rsidRPr="00986DFE">
              <w:rPr>
                <w:rFonts w:ascii="Times New Roman" w:hAnsi="Times New Roman"/>
                <w:sz w:val="24"/>
                <w:szCs w:val="24"/>
                <w:lang w:val="ru-RU"/>
              </w:rPr>
              <w:t>неделя – ФЭМП (только для 2 группы раннего возраста).</w:t>
            </w:r>
          </w:p>
        </w:tc>
      </w:tr>
      <w:tr w:rsidR="00B75235" w:rsidRPr="00986DFE" w:rsidTr="004D6024">
        <w:trPr>
          <w:gridAfter w:val="1"/>
          <w:wAfter w:w="216" w:type="dxa"/>
          <w:trHeight w:val="507"/>
        </w:trPr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986DFE" w:rsidRDefault="00B75235" w:rsidP="00217ACE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ализация дополнительных образовательных программ (вариативная часть):</w:t>
            </w:r>
          </w:p>
        </w:tc>
      </w:tr>
      <w:tr w:rsidR="00E47C7C" w:rsidRPr="00986DFE" w:rsidTr="004D6024">
        <w:trPr>
          <w:gridAfter w:val="1"/>
          <w:wAfter w:w="216" w:type="dxa"/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2B" w:rsidRPr="00986DFE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E47C7C"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  <w:p w:rsidR="00E47C7C" w:rsidRPr="00986DFE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</w:t>
            </w:r>
            <w:r w:rsidR="00F5572B"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го во</w:t>
            </w:r>
            <w:r w:rsidR="00F5572B"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="00F5572B"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ста </w:t>
            </w:r>
            <w:r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 года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E47C7C"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дшая </w:t>
            </w:r>
            <w:proofErr w:type="spellStart"/>
            <w:r w:rsidR="00E47C7C" w:rsidRPr="00986DFE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986DFE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86DFE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986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986DFE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-5 лет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86DFE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986D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986DFE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-6 лет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986DFE" w:rsidRDefault="00B75235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</w:t>
            </w:r>
            <w:r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</w:t>
            </w:r>
          </w:p>
          <w:p w:rsidR="00E47C7C" w:rsidRPr="00986DFE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я</w:t>
            </w:r>
            <w:proofErr w:type="spellEnd"/>
            <w:r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416C6"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 школе </w:t>
            </w:r>
            <w:r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="002F1250" w:rsidRPr="00986D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6-7 лет)</w:t>
            </w:r>
          </w:p>
        </w:tc>
      </w:tr>
      <w:tr w:rsidR="00E47C7C" w:rsidRPr="00986DFE" w:rsidTr="004D6024">
        <w:trPr>
          <w:gridAfter w:val="1"/>
          <w:wAfter w:w="216" w:type="dxa"/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но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ам</w:t>
            </w:r>
            <w:proofErr w:type="spellEnd"/>
          </w:p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ей</w:t>
            </w:r>
            <w:proofErr w:type="spellEnd"/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7C7C" w:rsidRPr="00986DFE" w:rsidTr="004D6024">
        <w:trPr>
          <w:gridAfter w:val="1"/>
          <w:wAfter w:w="216" w:type="dxa"/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ый об</w:t>
            </w: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ъ</w:t>
            </w: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м образовательной нагрузки с доп. о</w:t>
            </w: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</w:t>
            </w: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</w:t>
            </w:r>
            <w:proofErr w:type="gram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:</w:t>
            </w:r>
            <w:proofErr w:type="gramEnd"/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7C7C" w:rsidRPr="00986DFE" w:rsidTr="004D6024">
        <w:trPr>
          <w:gridAfter w:val="1"/>
          <w:wAfter w:w="216" w:type="dxa"/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8416C6" w:rsidP="00D74C16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ительность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74C1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062A06" w:rsidRDefault="00062A06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30мин.</w:t>
            </w:r>
          </w:p>
        </w:tc>
      </w:tr>
      <w:tr w:rsidR="00E47C7C" w:rsidRPr="00986DFE" w:rsidTr="004D6024">
        <w:trPr>
          <w:gridAfter w:val="1"/>
          <w:wAfter w:w="216" w:type="dxa"/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</w:t>
            </w: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устимый объем образовательной нагрузки в первой половине дня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062A06" w:rsidRDefault="00062A06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16" w:rsidRPr="00986DFE" w:rsidRDefault="00E47C7C" w:rsidP="00D74C16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 минут с пер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ывами </w:t>
            </w:r>
            <w:r w:rsidR="00D74C16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жду </w:t>
            </w:r>
            <w:r w:rsidR="00D74C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</w:t>
            </w:r>
            <w:r w:rsidR="00D74C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="00D74C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ями</w:t>
            </w:r>
          </w:p>
          <w:p w:rsidR="002F1250" w:rsidRPr="00986DFE" w:rsidRDefault="002F1250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 менее 10 мин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16" w:rsidRPr="00986DFE" w:rsidRDefault="00E47C7C" w:rsidP="00D74C16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0 минут с перерывами </w:t>
            </w:r>
            <w:r w:rsidR="00D74C16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жду </w:t>
            </w:r>
            <w:r w:rsidR="00D74C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</w:t>
            </w:r>
            <w:r w:rsidR="00D74C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="00D74C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ями</w:t>
            </w:r>
          </w:p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47C7C" w:rsidRPr="00986DFE" w:rsidRDefault="00062A06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7C7C" w:rsidRPr="00986DFE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proofErr w:type="spellEnd"/>
            <w:r w:rsidR="00E47C7C"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Pr="00986DFE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5 минут с перерывами между </w:t>
            </w:r>
            <w:r w:rsidR="00D74C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</w:t>
            </w:r>
            <w:r w:rsidR="00D74C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="00D74C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ями</w:t>
            </w:r>
          </w:p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Pr="00986DFE" w:rsidRDefault="00542FE4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час</w:t>
            </w:r>
            <w:proofErr w:type="gramStart"/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E47C7C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47C7C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E47C7C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</w:t>
            </w:r>
            <w:r w:rsidR="00E47C7C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E47C7C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ывами между </w:t>
            </w:r>
            <w:r w:rsidR="00D74C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нятиями </w:t>
            </w:r>
          </w:p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не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</w:tr>
      <w:tr w:rsidR="00E47C7C" w:rsidRPr="00986DFE" w:rsidTr="004D6024">
        <w:trPr>
          <w:gridAfter w:val="1"/>
          <w:wAfter w:w="216" w:type="dxa"/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</w:t>
            </w: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устимый объем </w:t>
            </w:r>
            <w:proofErr w:type="gramStart"/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разовательной</w:t>
            </w:r>
            <w:proofErr w:type="gramEnd"/>
          </w:p>
          <w:p w:rsidR="00E47C7C" w:rsidRPr="00986DFE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грузки во второй половине дня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062A06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 мин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 мину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986DFE" w:rsidRDefault="00EF1004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542FE4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более 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 мину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04" w:rsidRPr="00986DFE" w:rsidRDefault="00EF1004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E47C7C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47C7C" w:rsidRPr="00986DFE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</w:t>
            </w:r>
          </w:p>
        </w:tc>
      </w:tr>
    </w:tbl>
    <w:p w:rsidR="006822ED" w:rsidRPr="00986DFE" w:rsidRDefault="006822ED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FE">
        <w:rPr>
          <w:rFonts w:ascii="Times New Roman" w:hAnsi="Times New Roman" w:cs="Times New Roman"/>
          <w:b/>
          <w:sz w:val="24"/>
          <w:szCs w:val="24"/>
        </w:rPr>
        <w:lastRenderedPageBreak/>
        <w:t>Учебная нагрузка в день</w:t>
      </w:r>
    </w:p>
    <w:tbl>
      <w:tblPr>
        <w:tblStyle w:val="TableNormal"/>
        <w:tblW w:w="10632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119"/>
        <w:gridCol w:w="2693"/>
        <w:gridCol w:w="253"/>
        <w:gridCol w:w="4567"/>
      </w:tblGrid>
      <w:tr w:rsidR="006822ED" w:rsidRPr="00986DFE" w:rsidTr="00C2799F">
        <w:trPr>
          <w:trHeight w:val="36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986DFE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Возрастная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986DFE" w:rsidRDefault="006822ED" w:rsidP="002F1250">
            <w:pPr>
              <w:ind w:firstLine="142"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Время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учебной</w:t>
            </w:r>
            <w:proofErr w:type="spellEnd"/>
            <w:r w:rsidRPr="00986DFE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нагрузки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986DFE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b/>
                <w:w w:val="105"/>
                <w:sz w:val="24"/>
                <w:szCs w:val="24"/>
              </w:rPr>
              <w:t>Примечание</w:t>
            </w:r>
            <w:proofErr w:type="spellEnd"/>
          </w:p>
        </w:tc>
      </w:tr>
      <w:tr w:rsidR="006822ED" w:rsidRPr="00986DFE" w:rsidTr="00C2799F">
        <w:trPr>
          <w:trHeight w:val="34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986DFE" w:rsidRDefault="009C6EB8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торая </w:t>
            </w:r>
            <w:r w:rsidR="008034CD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а раннего во</w:t>
            </w:r>
            <w:r w:rsidR="008034CD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="008034CD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986DFE" w:rsidRDefault="003255F7" w:rsidP="00A540F1">
            <w:pPr>
              <w:ind w:left="283"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E42657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минут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986DFE" w:rsidRDefault="008034C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дневно 2 занятия по 10 минут</w:t>
            </w:r>
            <w:r w:rsidR="00EF1004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EF1004" w:rsidRPr="00986DF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лов</w:t>
            </w:r>
            <w:r w:rsidR="00EF1004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EF1004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у </w:t>
            </w:r>
            <w:r w:rsidR="00AA6AA1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в первую и вторую половину </w:t>
            </w:r>
            <w:r w:rsidR="00EF1004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="00AA6AA1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</w:t>
            </w:r>
          </w:p>
        </w:tc>
      </w:tr>
      <w:tr w:rsidR="002F1250" w:rsidRPr="00986DFE" w:rsidTr="00C2799F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986DFE" w:rsidRDefault="00E5732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C6EB8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986DFE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986DFE" w:rsidRDefault="00EF1004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жедневно 2 занятия по 15 минут в 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лов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у дня </w:t>
            </w:r>
          </w:p>
        </w:tc>
      </w:tr>
      <w:tr w:rsidR="002F1250" w:rsidRPr="00986DFE" w:rsidTr="00C2799F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986DFE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986DFE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986DFE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</w:t>
            </w:r>
            <w:r w:rsidR="00EF1004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неделю - 2 занятия по 20 минут в </w:t>
            </w:r>
            <w:r w:rsidR="00EF1004" w:rsidRPr="00986DF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ловину дня</w:t>
            </w:r>
          </w:p>
        </w:tc>
      </w:tr>
      <w:tr w:rsidR="006822ED" w:rsidRPr="00986DFE" w:rsidTr="00C2799F">
        <w:trPr>
          <w:trHeight w:val="80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986DFE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986DFE" w:rsidRDefault="006822ED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986DFE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F1250" w:rsidRPr="00986DFE" w:rsidTr="00C2799F">
        <w:trPr>
          <w:trHeight w:val="79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986DFE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F1250" w:rsidRPr="00986DFE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F1250" w:rsidRPr="00062A06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986DFE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ут</w:t>
            </w:r>
            <w:r w:rsidR="005F140D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Pr="00986DFE" w:rsidRDefault="005F140D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Pr="00986DFE" w:rsidRDefault="002F1250" w:rsidP="00062A06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986DFE" w:rsidRDefault="00EF1004" w:rsidP="002F1250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 занятий</w:t>
            </w:r>
            <w:r w:rsidR="002F1250" w:rsidRPr="00986DFE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="002F1250" w:rsidRPr="00986DFE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2F1250" w:rsidRPr="00986DFE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2F1250" w:rsidRPr="00986DFE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986DFE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ловину дня</w:t>
            </w:r>
            <w:r w:rsidR="003950D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F1250" w:rsidRPr="00986DFE" w:rsidRDefault="00EF1004" w:rsidP="00EF1004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  <w:r w:rsidR="002F1250" w:rsidRPr="00986DFE">
              <w:rPr>
                <w:rFonts w:ascii="Times New Roman" w:eastAsia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2F1250" w:rsidRPr="00986DFE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ю</w:t>
            </w:r>
            <w:r w:rsidR="002F1250" w:rsidRPr="00986DFE">
              <w:rPr>
                <w:rFonts w:ascii="Times New Roman" w:eastAsia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5F140D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986DFE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нут 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 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л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86773C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ну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</w:p>
        </w:tc>
      </w:tr>
      <w:tr w:rsidR="002F1250" w:rsidRPr="00986DFE" w:rsidTr="00C2799F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062A06" w:rsidRDefault="002F1250" w:rsidP="00A540F1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2A06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Подготовительная</w:t>
            </w:r>
            <w:proofErr w:type="spellEnd"/>
            <w:r w:rsidRPr="00062A06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</w:t>
            </w:r>
            <w:r w:rsidR="00E57320" w:rsidRPr="00062A06"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062A06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986DFE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час.</w:t>
            </w:r>
            <w:r w:rsidRPr="00986DFE">
              <w:rPr>
                <w:rFonts w:ascii="Times New Roman" w:eastAsia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986DFE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</w:t>
            </w:r>
            <w:r w:rsidR="00EF1004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й в неделю -3 занятия по 30 мин в </w:t>
            </w:r>
            <w:r w:rsidR="00EF1004" w:rsidRPr="00986DF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</w:t>
            </w:r>
            <w:r w:rsidR="00EF1004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EF1004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вину дня</w:t>
            </w:r>
          </w:p>
        </w:tc>
      </w:tr>
      <w:tr w:rsidR="006822ED" w:rsidRPr="00986DFE" w:rsidTr="00C2799F">
        <w:trPr>
          <w:trHeight w:val="20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986DFE" w:rsidRDefault="009C6EB8" w:rsidP="009C6EB8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986D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Часть, формируемая участниками образовательного процесса реализация бесплатных образовательных услуг</w:t>
            </w:r>
          </w:p>
        </w:tc>
      </w:tr>
      <w:tr w:rsidR="005B19F3" w:rsidRPr="00986DFE" w:rsidTr="00C2799F">
        <w:trPr>
          <w:trHeight w:val="3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B19F3" w:rsidRPr="00986DFE" w:rsidRDefault="009C6EB8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</w:t>
            </w:r>
            <w:proofErr w:type="spellStart"/>
            <w:r w:rsidR="005B19F3" w:rsidRPr="00986DFE">
              <w:rPr>
                <w:rFonts w:ascii="Times New Roman" w:eastAsia="Times New Roman" w:hAnsi="Times New Roman"/>
                <w:sz w:val="24"/>
                <w:szCs w:val="24"/>
              </w:rPr>
              <w:t>ладшая</w:t>
            </w:r>
            <w:proofErr w:type="spellEnd"/>
            <w:r w:rsidR="005B19F3"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9F3" w:rsidRPr="00986DFE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986DFE" w:rsidRDefault="00EE2EB1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5B19F3"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="005B19F3" w:rsidRPr="00986DFE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  <w:r w:rsidR="005B19F3"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="005B19F3" w:rsidRPr="00986DFE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986DFE" w:rsidRDefault="005B19F3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986DFE" w:rsidTr="00C2799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986DFE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986DFE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986DFE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986DFE" w:rsidTr="00C2799F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986DFE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986DFE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25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986DFE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986DFE" w:rsidTr="00C2799F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986DFE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Подготовительная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7320"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986DFE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986DFE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proofErr w:type="spellEnd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86DFE">
              <w:rPr>
                <w:rFonts w:ascii="Times New Roman" w:eastAsia="Times New Roman" w:hAnsi="Times New Roman"/>
                <w:sz w:val="24"/>
                <w:szCs w:val="24"/>
              </w:rPr>
              <w:t>неделю</w:t>
            </w:r>
            <w:proofErr w:type="spellEnd"/>
          </w:p>
        </w:tc>
      </w:tr>
    </w:tbl>
    <w:p w:rsidR="00062A06" w:rsidRDefault="00062A06" w:rsidP="00805395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</w:p>
    <w:p w:rsidR="006822ED" w:rsidRPr="00986DFE" w:rsidRDefault="00AA6AA1" w:rsidP="00C2799F">
      <w:pPr>
        <w:pStyle w:val="Default"/>
        <w:spacing w:line="276" w:lineRule="auto"/>
      </w:pPr>
      <w:r w:rsidRPr="00986DFE">
        <w:t xml:space="preserve">** </w:t>
      </w:r>
      <w:proofErr w:type="spellStart"/>
      <w:r w:rsidR="004D6024" w:rsidRPr="002D1548">
        <w:t>СанПиН</w:t>
      </w:r>
      <w:proofErr w:type="spellEnd"/>
      <w:r w:rsidR="004D6024" w:rsidRPr="002D1548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</w:t>
      </w:r>
      <w:r w:rsidR="004D6024" w:rsidRPr="002D1548">
        <w:t>у</w:t>
      </w:r>
      <w:r w:rsidR="004D6024" w:rsidRPr="002D1548">
        <w:t>дарстве</w:t>
      </w:r>
      <w:r w:rsidR="004D6024" w:rsidRPr="002D1548">
        <w:t>н</w:t>
      </w:r>
      <w:r w:rsidR="004D6024" w:rsidRPr="002D1548">
        <w:t>ного санитарного врача России от 28 января 2021 г. № 2.</w:t>
      </w:r>
      <w:r w:rsidRPr="00986DFE">
        <w:t>длительность ООД допускается осуществлять в первую и вторую половину дня.</w:t>
      </w:r>
    </w:p>
    <w:p w:rsidR="00986DFE" w:rsidRPr="00986DFE" w:rsidRDefault="00986DFE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</w:p>
    <w:sectPr w:rsidR="00986DFE" w:rsidRPr="00986DFE" w:rsidSect="004D6024">
      <w:pgSz w:w="11900" w:h="16840"/>
      <w:pgMar w:top="709" w:right="850" w:bottom="851" w:left="993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61E0"/>
    <w:multiLevelType w:val="hybridMultilevel"/>
    <w:tmpl w:val="E04C3EA6"/>
    <w:lvl w:ilvl="0" w:tplc="0CDE19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62BB"/>
    <w:multiLevelType w:val="hybridMultilevel"/>
    <w:tmpl w:val="F468DEA4"/>
    <w:lvl w:ilvl="0" w:tplc="FE98D042">
      <w:start w:val="2"/>
      <w:numFmt w:val="decimal"/>
      <w:lvlText w:val="%1"/>
      <w:lvlJc w:val="left"/>
      <w:pPr>
        <w:ind w:left="107" w:hanging="159"/>
      </w:pPr>
      <w:rPr>
        <w:rFonts w:ascii="Arial" w:eastAsia="Arial" w:hAnsi="Arial" w:cs="Arial" w:hint="default"/>
        <w:w w:val="93"/>
        <w:sz w:val="21"/>
        <w:szCs w:val="21"/>
      </w:rPr>
    </w:lvl>
    <w:lvl w:ilvl="1" w:tplc="34F4FA06">
      <w:numFmt w:val="bullet"/>
      <w:lvlText w:val="•"/>
      <w:lvlJc w:val="left"/>
      <w:pPr>
        <w:ind w:left="620" w:hanging="159"/>
      </w:pPr>
    </w:lvl>
    <w:lvl w:ilvl="2" w:tplc="6428E396">
      <w:numFmt w:val="bullet"/>
      <w:lvlText w:val="•"/>
      <w:lvlJc w:val="left"/>
      <w:pPr>
        <w:ind w:left="1140" w:hanging="159"/>
      </w:pPr>
    </w:lvl>
    <w:lvl w:ilvl="3" w:tplc="9AA41A9A">
      <w:numFmt w:val="bullet"/>
      <w:lvlText w:val="•"/>
      <w:lvlJc w:val="left"/>
      <w:pPr>
        <w:ind w:left="1661" w:hanging="159"/>
      </w:pPr>
    </w:lvl>
    <w:lvl w:ilvl="4" w:tplc="D68C48FE">
      <w:numFmt w:val="bullet"/>
      <w:lvlText w:val="•"/>
      <w:lvlJc w:val="left"/>
      <w:pPr>
        <w:ind w:left="2181" w:hanging="159"/>
      </w:pPr>
    </w:lvl>
    <w:lvl w:ilvl="5" w:tplc="9F32BBE8">
      <w:numFmt w:val="bullet"/>
      <w:lvlText w:val="•"/>
      <w:lvlJc w:val="left"/>
      <w:pPr>
        <w:ind w:left="2702" w:hanging="159"/>
      </w:pPr>
    </w:lvl>
    <w:lvl w:ilvl="6" w:tplc="6220F600">
      <w:numFmt w:val="bullet"/>
      <w:lvlText w:val="•"/>
      <w:lvlJc w:val="left"/>
      <w:pPr>
        <w:ind w:left="3222" w:hanging="159"/>
      </w:pPr>
    </w:lvl>
    <w:lvl w:ilvl="7" w:tplc="F9B4F70E">
      <w:numFmt w:val="bullet"/>
      <w:lvlText w:val="•"/>
      <w:lvlJc w:val="left"/>
      <w:pPr>
        <w:ind w:left="3742" w:hanging="159"/>
      </w:pPr>
    </w:lvl>
    <w:lvl w:ilvl="8" w:tplc="9EC20AD2">
      <w:numFmt w:val="bullet"/>
      <w:lvlText w:val="•"/>
      <w:lvlJc w:val="left"/>
      <w:pPr>
        <w:ind w:left="4263" w:hanging="159"/>
      </w:pPr>
    </w:lvl>
  </w:abstractNum>
  <w:abstractNum w:abstractNumId="2">
    <w:nsid w:val="18ED6C47"/>
    <w:multiLevelType w:val="hybridMultilevel"/>
    <w:tmpl w:val="6968164A"/>
    <w:lvl w:ilvl="0" w:tplc="378AF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6758B"/>
    <w:multiLevelType w:val="multilevel"/>
    <w:tmpl w:val="82EC1932"/>
    <w:lvl w:ilvl="0">
      <w:start w:val="11"/>
      <w:numFmt w:val="decimal"/>
      <w:lvlText w:val="%1"/>
      <w:lvlJc w:val="left"/>
      <w:pPr>
        <w:ind w:left="220" w:hanging="648"/>
      </w:pPr>
    </w:lvl>
    <w:lvl w:ilvl="1">
      <w:start w:val="1"/>
      <w:numFmt w:val="decimal"/>
      <w:lvlText w:val="%2."/>
      <w:lvlJc w:val="left"/>
      <w:pPr>
        <w:ind w:left="220" w:hanging="648"/>
      </w:pPr>
      <w:rPr>
        <w:rFonts w:ascii="Times New Roman" w:eastAsia="Times New Roman" w:hAnsi="Times New Roman" w:cs="Times New Roman"/>
        <w:spacing w:val="-6"/>
        <w:w w:val="101"/>
        <w:sz w:val="23"/>
        <w:szCs w:val="23"/>
      </w:rPr>
    </w:lvl>
    <w:lvl w:ilvl="2">
      <w:numFmt w:val="bullet"/>
      <w:lvlText w:val="•"/>
      <w:lvlJc w:val="left"/>
      <w:pPr>
        <w:ind w:left="2556" w:hanging="648"/>
      </w:pPr>
    </w:lvl>
    <w:lvl w:ilvl="3">
      <w:numFmt w:val="bullet"/>
      <w:lvlText w:val="•"/>
      <w:lvlJc w:val="left"/>
      <w:pPr>
        <w:ind w:left="3724" w:hanging="648"/>
      </w:pPr>
    </w:lvl>
    <w:lvl w:ilvl="4">
      <w:numFmt w:val="bullet"/>
      <w:lvlText w:val="•"/>
      <w:lvlJc w:val="left"/>
      <w:pPr>
        <w:ind w:left="4892" w:hanging="648"/>
      </w:pPr>
    </w:lvl>
    <w:lvl w:ilvl="5">
      <w:numFmt w:val="bullet"/>
      <w:lvlText w:val="•"/>
      <w:lvlJc w:val="left"/>
      <w:pPr>
        <w:ind w:left="6060" w:hanging="648"/>
      </w:pPr>
    </w:lvl>
    <w:lvl w:ilvl="6">
      <w:numFmt w:val="bullet"/>
      <w:lvlText w:val="•"/>
      <w:lvlJc w:val="left"/>
      <w:pPr>
        <w:ind w:left="7228" w:hanging="648"/>
      </w:pPr>
    </w:lvl>
    <w:lvl w:ilvl="7">
      <w:numFmt w:val="bullet"/>
      <w:lvlText w:val="•"/>
      <w:lvlJc w:val="left"/>
      <w:pPr>
        <w:ind w:left="8396" w:hanging="648"/>
      </w:pPr>
    </w:lvl>
    <w:lvl w:ilvl="8">
      <w:numFmt w:val="bullet"/>
      <w:lvlText w:val="•"/>
      <w:lvlJc w:val="left"/>
      <w:pPr>
        <w:ind w:left="9564" w:hanging="648"/>
      </w:pPr>
    </w:lvl>
  </w:abstractNum>
  <w:abstractNum w:abstractNumId="4">
    <w:nsid w:val="5C835499"/>
    <w:multiLevelType w:val="hybridMultilevel"/>
    <w:tmpl w:val="73DAD462"/>
    <w:lvl w:ilvl="0" w:tplc="595A3C52">
      <w:numFmt w:val="bullet"/>
      <w:lvlText w:val="-"/>
      <w:lvlJc w:val="left"/>
      <w:pPr>
        <w:ind w:left="552" w:hanging="20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410BE88">
      <w:numFmt w:val="bullet"/>
      <w:lvlText w:val="•"/>
      <w:lvlJc w:val="left"/>
      <w:pPr>
        <w:ind w:left="1694" w:hanging="202"/>
      </w:pPr>
    </w:lvl>
    <w:lvl w:ilvl="2" w:tplc="E326A47E">
      <w:numFmt w:val="bullet"/>
      <w:lvlText w:val="•"/>
      <w:lvlJc w:val="left"/>
      <w:pPr>
        <w:ind w:left="2828" w:hanging="202"/>
      </w:pPr>
    </w:lvl>
    <w:lvl w:ilvl="3" w:tplc="20E2C0EE">
      <w:numFmt w:val="bullet"/>
      <w:lvlText w:val="•"/>
      <w:lvlJc w:val="left"/>
      <w:pPr>
        <w:ind w:left="3962" w:hanging="202"/>
      </w:pPr>
    </w:lvl>
    <w:lvl w:ilvl="4" w:tplc="1AE639B2">
      <w:numFmt w:val="bullet"/>
      <w:lvlText w:val="•"/>
      <w:lvlJc w:val="left"/>
      <w:pPr>
        <w:ind w:left="5096" w:hanging="202"/>
      </w:pPr>
    </w:lvl>
    <w:lvl w:ilvl="5" w:tplc="DE109B36">
      <w:numFmt w:val="bullet"/>
      <w:lvlText w:val="•"/>
      <w:lvlJc w:val="left"/>
      <w:pPr>
        <w:ind w:left="6230" w:hanging="202"/>
      </w:pPr>
    </w:lvl>
    <w:lvl w:ilvl="6" w:tplc="F0F6A0D0">
      <w:numFmt w:val="bullet"/>
      <w:lvlText w:val="•"/>
      <w:lvlJc w:val="left"/>
      <w:pPr>
        <w:ind w:left="7364" w:hanging="202"/>
      </w:pPr>
    </w:lvl>
    <w:lvl w:ilvl="7" w:tplc="FCD2C2A0">
      <w:numFmt w:val="bullet"/>
      <w:lvlText w:val="•"/>
      <w:lvlJc w:val="left"/>
      <w:pPr>
        <w:ind w:left="8498" w:hanging="202"/>
      </w:pPr>
    </w:lvl>
    <w:lvl w:ilvl="8" w:tplc="F3B64406">
      <w:numFmt w:val="bullet"/>
      <w:lvlText w:val="•"/>
      <w:lvlJc w:val="left"/>
      <w:pPr>
        <w:ind w:left="9632" w:hanging="202"/>
      </w:pPr>
    </w:lvl>
  </w:abstractNum>
  <w:abstractNum w:abstractNumId="5">
    <w:nsid w:val="7463460B"/>
    <w:multiLevelType w:val="hybridMultilevel"/>
    <w:tmpl w:val="181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1498"/>
    <w:multiLevelType w:val="hybridMultilevel"/>
    <w:tmpl w:val="67AA83A4"/>
    <w:lvl w:ilvl="0" w:tplc="B510998C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47AD748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5F944A18">
      <w:numFmt w:val="bullet"/>
      <w:lvlText w:val="•"/>
      <w:lvlJc w:val="left"/>
      <w:pPr>
        <w:ind w:left="2828" w:hanging="130"/>
      </w:pPr>
    </w:lvl>
    <w:lvl w:ilvl="3" w:tplc="C7FA691A">
      <w:numFmt w:val="bullet"/>
      <w:lvlText w:val="•"/>
      <w:lvlJc w:val="left"/>
      <w:pPr>
        <w:ind w:left="3962" w:hanging="130"/>
      </w:pPr>
    </w:lvl>
    <w:lvl w:ilvl="4" w:tplc="944A6FB6">
      <w:numFmt w:val="bullet"/>
      <w:lvlText w:val="•"/>
      <w:lvlJc w:val="left"/>
      <w:pPr>
        <w:ind w:left="5096" w:hanging="130"/>
      </w:pPr>
    </w:lvl>
    <w:lvl w:ilvl="5" w:tplc="28720656">
      <w:numFmt w:val="bullet"/>
      <w:lvlText w:val="•"/>
      <w:lvlJc w:val="left"/>
      <w:pPr>
        <w:ind w:left="6230" w:hanging="130"/>
      </w:pPr>
    </w:lvl>
    <w:lvl w:ilvl="6" w:tplc="5AAE4E08">
      <w:numFmt w:val="bullet"/>
      <w:lvlText w:val="•"/>
      <w:lvlJc w:val="left"/>
      <w:pPr>
        <w:ind w:left="7364" w:hanging="130"/>
      </w:pPr>
    </w:lvl>
    <w:lvl w:ilvl="7" w:tplc="0EB0C4BA">
      <w:numFmt w:val="bullet"/>
      <w:lvlText w:val="•"/>
      <w:lvlJc w:val="left"/>
      <w:pPr>
        <w:ind w:left="8498" w:hanging="130"/>
      </w:pPr>
    </w:lvl>
    <w:lvl w:ilvl="8" w:tplc="A074E95E">
      <w:numFmt w:val="bullet"/>
      <w:lvlText w:val="•"/>
      <w:lvlJc w:val="left"/>
      <w:pPr>
        <w:ind w:left="9632" w:hanging="13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57DF9"/>
    <w:rsid w:val="000350D6"/>
    <w:rsid w:val="00060F35"/>
    <w:rsid w:val="00062A06"/>
    <w:rsid w:val="000A3EBC"/>
    <w:rsid w:val="00217ACE"/>
    <w:rsid w:val="00265D39"/>
    <w:rsid w:val="00286434"/>
    <w:rsid w:val="002D6C0A"/>
    <w:rsid w:val="002F1250"/>
    <w:rsid w:val="00312C93"/>
    <w:rsid w:val="003255F7"/>
    <w:rsid w:val="00332B56"/>
    <w:rsid w:val="00355B6D"/>
    <w:rsid w:val="003950D0"/>
    <w:rsid w:val="003B3034"/>
    <w:rsid w:val="00460CF1"/>
    <w:rsid w:val="004840A1"/>
    <w:rsid w:val="004D6024"/>
    <w:rsid w:val="00524B95"/>
    <w:rsid w:val="00525E19"/>
    <w:rsid w:val="00532A5C"/>
    <w:rsid w:val="00542FE4"/>
    <w:rsid w:val="00557DF9"/>
    <w:rsid w:val="00574B8F"/>
    <w:rsid w:val="005B19F3"/>
    <w:rsid w:val="005B2D30"/>
    <w:rsid w:val="005F140D"/>
    <w:rsid w:val="005F24BD"/>
    <w:rsid w:val="0062629B"/>
    <w:rsid w:val="006822ED"/>
    <w:rsid w:val="00694F6B"/>
    <w:rsid w:val="00703258"/>
    <w:rsid w:val="00781590"/>
    <w:rsid w:val="008034CD"/>
    <w:rsid w:val="00803F17"/>
    <w:rsid w:val="00805395"/>
    <w:rsid w:val="00827685"/>
    <w:rsid w:val="008416C6"/>
    <w:rsid w:val="00860732"/>
    <w:rsid w:val="0086773C"/>
    <w:rsid w:val="008832DC"/>
    <w:rsid w:val="008C1F51"/>
    <w:rsid w:val="00900580"/>
    <w:rsid w:val="00917040"/>
    <w:rsid w:val="0095138F"/>
    <w:rsid w:val="0096155E"/>
    <w:rsid w:val="00986DFE"/>
    <w:rsid w:val="009C0E20"/>
    <w:rsid w:val="009C6EB8"/>
    <w:rsid w:val="00A1406D"/>
    <w:rsid w:val="00A540F1"/>
    <w:rsid w:val="00AA6AA1"/>
    <w:rsid w:val="00AB553C"/>
    <w:rsid w:val="00AF58E2"/>
    <w:rsid w:val="00B75235"/>
    <w:rsid w:val="00BD5F7C"/>
    <w:rsid w:val="00C2799F"/>
    <w:rsid w:val="00C715FA"/>
    <w:rsid w:val="00CF2740"/>
    <w:rsid w:val="00D317A0"/>
    <w:rsid w:val="00D438D1"/>
    <w:rsid w:val="00D70C3A"/>
    <w:rsid w:val="00D74C16"/>
    <w:rsid w:val="00D777ED"/>
    <w:rsid w:val="00DA0195"/>
    <w:rsid w:val="00DA5619"/>
    <w:rsid w:val="00DC35BD"/>
    <w:rsid w:val="00DF316C"/>
    <w:rsid w:val="00E2692F"/>
    <w:rsid w:val="00E3029D"/>
    <w:rsid w:val="00E42657"/>
    <w:rsid w:val="00E47C7C"/>
    <w:rsid w:val="00E5283D"/>
    <w:rsid w:val="00E54756"/>
    <w:rsid w:val="00E57320"/>
    <w:rsid w:val="00E74FC1"/>
    <w:rsid w:val="00EC0A8A"/>
    <w:rsid w:val="00EC1698"/>
    <w:rsid w:val="00EE2EB1"/>
    <w:rsid w:val="00EF1004"/>
    <w:rsid w:val="00EF1107"/>
    <w:rsid w:val="00F5572B"/>
    <w:rsid w:val="00F60707"/>
    <w:rsid w:val="00F874D4"/>
    <w:rsid w:val="00F90064"/>
    <w:rsid w:val="00FB74CE"/>
    <w:rsid w:val="00FC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  <w:style w:type="paragraph" w:customStyle="1" w:styleId="Default">
    <w:name w:val="Default"/>
    <w:rsid w:val="004D6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den-zashchitnika-otechestva" TargetMode="External"/><Relationship Id="rId13" Type="http://schemas.openxmlformats.org/officeDocument/2006/relationships/hyperlink" Target="https://lugasoft.ru/calendar/prazdniki/den-narodnogo-edinstva" TargetMode="External"/><Relationship Id="rId3" Type="http://schemas.openxmlformats.org/officeDocument/2006/relationships/styles" Target="styles.xml"/><Relationship Id="rId7" Type="http://schemas.openxmlformats.org/officeDocument/2006/relationships/hyperlink" Target="https://lugasoft.ru/calendar/prazdniki/rozhdestvo-hristovo" TargetMode="External"/><Relationship Id="rId12" Type="http://schemas.openxmlformats.org/officeDocument/2006/relationships/hyperlink" Target="https://lugasoft.ru/calendar/prazdniki/den-ros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gasoft.ru/calendar/prazdniki/novogodnie-kanikuly" TargetMode="External"/><Relationship Id="rId11" Type="http://schemas.openxmlformats.org/officeDocument/2006/relationships/hyperlink" Target="https://lugasoft.ru/calendar/prazdniki/den-pobed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ugasoft.ru/calendar/prazdniki/prazdnik-vesny-i-tru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gasoft.ru/calendar/prazdniki/mezhdunarodnyj-zhenskij-d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D66A-F33B-4252-B195-16DF0D53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1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БДОУ 41</cp:lastModifiedBy>
  <cp:revision>68</cp:revision>
  <cp:lastPrinted>2019-08-08T11:17:00Z</cp:lastPrinted>
  <dcterms:created xsi:type="dcterms:W3CDTF">2018-09-24T13:39:00Z</dcterms:created>
  <dcterms:modified xsi:type="dcterms:W3CDTF">2024-09-04T13:17:00Z</dcterms:modified>
</cp:coreProperties>
</file>